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W w:w="11471" w:type="dxa"/>
        <w:jc w:val="center"/>
        <w:tblBorders>
          <w:top w:val="none" w:sz="0" w:space="0" w:color="auto"/>
          <w:left w:val="none" w:sz="0" w:space="0" w:color="auto"/>
          <w:bottom w:val="single" w:sz="18" w:space="0" w:color="488A6E"/>
          <w:right w:val="none" w:sz="0" w:space="0" w:color="auto"/>
          <w:insideH w:val="single" w:sz="18" w:space="0" w:color="488A6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3249"/>
      </w:tblGrid>
      <w:tr w:rsidR="005850F4" w:rsidTr="002C108E">
        <w:trPr>
          <w:trHeight w:val="1800"/>
          <w:jc w:val="center"/>
        </w:trPr>
        <w:tc>
          <w:tcPr>
            <w:tcW w:w="8222" w:type="dxa"/>
          </w:tcPr>
          <w:p w:rsidR="00AC4E7C" w:rsidRPr="007069E7" w:rsidRDefault="002C108E" w:rsidP="00AC4E7C">
            <w:pPr>
              <w:pStyle w:val="Heading1"/>
              <w:outlineLvl w:val="0"/>
              <w:rPr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BDD195" wp14:editId="171E04F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38100</wp:posOffset>
                      </wp:positionV>
                      <wp:extent cx="3371850" cy="103822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108E" w:rsidRPr="002C108E" w:rsidRDefault="002C108E" w:rsidP="002C108E">
                                  <w:pPr>
                                    <w:pStyle w:val="JobTitle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2C108E">
                                    <w:rPr>
                                      <w:sz w:val="48"/>
                                      <w:lang w:val="fr-FR"/>
                                    </w:rPr>
                                    <w:t>System Admini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05.25pt;margin-top:-3pt;width:265.5pt;height:8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" filled="f" stroked="f">
                      <v:fill o:detectmouseclick="t"/>
                      <v:textbox>
                        <w:txbxContent>
                          <w:p w:rsidR="002C108E" w:rsidRPr="002C108E" w:rsidRDefault="002C108E" w:rsidP="002C108E">
                            <w:pPr>
                              <w:pStyle w:val="JobTitle"/>
                              <w:rPr>
                                <w:sz w:val="48"/>
                                <w:lang w:val="fr-FR"/>
                              </w:rPr>
                            </w:pPr>
                            <w:r w:rsidRPr="002C108E">
                              <w:rPr>
                                <w:sz w:val="48"/>
                                <w:lang w:val="fr-FR"/>
                              </w:rPr>
                              <w:t>System Administ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1B6F">
              <w:rPr>
                <w:color w:val="000000" w:themeColor="text1"/>
                <w:sz w:val="40"/>
                <w:szCs w:val="40"/>
              </w:rPr>
              <w:t>ROHAIL ASLAM</w:t>
            </w:r>
          </w:p>
          <w:p w:rsidR="00F877D9" w:rsidRDefault="00197C78" w:rsidP="00336B44">
            <w:pPr>
              <w:autoSpaceDE w:val="0"/>
              <w:autoSpaceDN w:val="0"/>
              <w:adjustRightInd w:val="0"/>
              <w:rPr>
                <w:szCs w:val="20"/>
                <w:lang w:val="fr-FR"/>
              </w:rPr>
            </w:pPr>
            <w:r w:rsidRPr="005A5975">
              <w:rPr>
                <w:szCs w:val="20"/>
                <w:lang w:val="fr-FR"/>
              </w:rPr>
              <w:t>Phone #</w:t>
            </w:r>
            <w:r w:rsidR="004866AB">
              <w:rPr>
                <w:szCs w:val="20"/>
                <w:lang w:val="fr-FR"/>
              </w:rPr>
              <w:t xml:space="preserve"> </w:t>
            </w:r>
            <w:r w:rsidR="00221500">
              <w:rPr>
                <w:szCs w:val="20"/>
                <w:lang w:val="fr-FR"/>
              </w:rPr>
              <w:t>+971</w:t>
            </w:r>
            <w:bookmarkStart w:id="0" w:name="_GoBack"/>
            <w:bookmarkEnd w:id="0"/>
            <w:r w:rsidR="00AD350E" w:rsidRPr="00AD350E">
              <w:rPr>
                <w:szCs w:val="20"/>
                <w:lang w:val="fr-FR"/>
              </w:rPr>
              <w:t>582856134</w:t>
            </w:r>
          </w:p>
          <w:p w:rsidR="00F877D9" w:rsidRDefault="00C73978" w:rsidP="00336B44">
            <w:pPr>
              <w:autoSpaceDE w:val="0"/>
              <w:autoSpaceDN w:val="0"/>
              <w:adjustRightInd w:val="0"/>
              <w:rPr>
                <w:szCs w:val="20"/>
                <w:lang w:val="fr-FR"/>
              </w:rPr>
            </w:pPr>
            <w:r w:rsidRPr="005A5975">
              <w:rPr>
                <w:szCs w:val="20"/>
                <w:lang w:val="fr-FR"/>
              </w:rPr>
              <w:t>S</w:t>
            </w:r>
            <w:r w:rsidR="00F877D9">
              <w:rPr>
                <w:szCs w:val="20"/>
                <w:lang w:val="fr-FR"/>
              </w:rPr>
              <w:t>kype:</w:t>
            </w:r>
            <w:r w:rsidR="000A04A2">
              <w:rPr>
                <w:szCs w:val="20"/>
                <w:lang w:val="fr-FR"/>
              </w:rPr>
              <w:t xml:space="preserve"> </w:t>
            </w:r>
            <w:r w:rsidR="00AD2D49">
              <w:rPr>
                <w:szCs w:val="20"/>
                <w:lang w:val="fr-FR"/>
              </w:rPr>
              <w:t>rohail.aslam10</w:t>
            </w:r>
          </w:p>
          <w:p w:rsidR="005850F4" w:rsidRDefault="00AC4E7C" w:rsidP="00336B44">
            <w:pPr>
              <w:autoSpaceDE w:val="0"/>
              <w:autoSpaceDN w:val="0"/>
              <w:adjustRightInd w:val="0"/>
              <w:rPr>
                <w:szCs w:val="20"/>
                <w:lang w:val="fr-FR"/>
              </w:rPr>
            </w:pPr>
            <w:r w:rsidRPr="005A5975">
              <w:rPr>
                <w:szCs w:val="20"/>
                <w:lang w:val="fr-FR"/>
              </w:rPr>
              <w:t>E-mail</w:t>
            </w:r>
            <w:r w:rsidR="003339CA">
              <w:rPr>
                <w:szCs w:val="20"/>
                <w:lang w:val="fr-FR"/>
              </w:rPr>
              <w:t xml:space="preserve"> Id</w:t>
            </w:r>
            <w:r w:rsidRPr="005A5975">
              <w:rPr>
                <w:szCs w:val="20"/>
                <w:lang w:val="fr-FR"/>
              </w:rPr>
              <w:t>:</w:t>
            </w:r>
            <w:r w:rsidR="000A04A2">
              <w:rPr>
                <w:szCs w:val="20"/>
                <w:lang w:val="fr-FR"/>
              </w:rPr>
              <w:t xml:space="preserve"> </w:t>
            </w:r>
            <w:hyperlink r:id="rId9" w:history="1">
              <w:r w:rsidR="002C108E" w:rsidRPr="00CD499B">
                <w:rPr>
                  <w:rStyle w:val="Hyperlink"/>
                  <w:szCs w:val="20"/>
                  <w:lang w:val="fr-FR"/>
                </w:rPr>
                <w:t>rohail.aslam2013@gmail.com</w:t>
              </w:r>
            </w:hyperlink>
          </w:p>
          <w:p w:rsidR="002C108E" w:rsidRPr="002C108E" w:rsidRDefault="002C108E" w:rsidP="00336B44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2C108E">
              <w:rPr>
                <w:szCs w:val="20"/>
                <w:lang w:val="fr-FR"/>
              </w:rPr>
              <w:t>UAE</w:t>
            </w:r>
            <w:r w:rsidR="00DC409A">
              <w:rPr>
                <w:szCs w:val="20"/>
                <w:lang w:val="fr-FR"/>
              </w:rPr>
              <w:t xml:space="preserve"> Visit</w:t>
            </w:r>
            <w:r w:rsidRPr="002C108E">
              <w:rPr>
                <w:szCs w:val="20"/>
                <w:lang w:val="fr-FR"/>
              </w:rPr>
              <w:t xml:space="preserve"> : 11 Apr 17– 25 Apr 17</w:t>
            </w:r>
          </w:p>
          <w:p w:rsidR="002C108E" w:rsidRPr="00216C24" w:rsidRDefault="002C108E" w:rsidP="004B50B7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249" w:type="dxa"/>
            <w:tcBorders>
              <w:top w:val="nil"/>
            </w:tcBorders>
          </w:tcPr>
          <w:p w:rsidR="005850F4" w:rsidRPr="0053081C" w:rsidRDefault="005850F4" w:rsidP="00D0178F">
            <w:pPr>
              <w:rPr>
                <w:lang w:val="fr-FR"/>
              </w:rPr>
            </w:pPr>
          </w:p>
        </w:tc>
      </w:tr>
    </w:tbl>
    <w:p w:rsidR="005E5FB2" w:rsidRDefault="005E5FB2" w:rsidP="005850F4"/>
    <w:tbl>
      <w:tblPr>
        <w:tblStyle w:val="TableGrid"/>
        <w:tblW w:w="11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158"/>
        <w:gridCol w:w="7542"/>
      </w:tblGrid>
      <w:tr w:rsidR="005850F4" w:rsidTr="005850F4">
        <w:trPr>
          <w:jc w:val="center"/>
        </w:trPr>
        <w:tc>
          <w:tcPr>
            <w:tcW w:w="4158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39"/>
            </w:tblGrid>
            <w:tr w:rsidR="005850F4" w:rsidTr="00791A68">
              <w:trPr>
                <w:jc w:val="center"/>
              </w:trPr>
              <w:tc>
                <w:tcPr>
                  <w:tcW w:w="3839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3A0F56" w:rsidRPr="003A0F56" w:rsidRDefault="00FF22BE" w:rsidP="003A0F56">
                  <w:pPr>
                    <w:pStyle w:val="Heading2"/>
                    <w:outlineLvl w:val="1"/>
                    <w:rPr>
                      <w:rFonts w:eastAsia="Adobe Fan Heiti Std B"/>
                    </w:rPr>
                  </w:pPr>
                  <w:r>
                    <w:rPr>
                      <w:rFonts w:eastAsia="Adobe Fan Heiti Std B"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1785B3EE" wp14:editId="7F5470D9">
                            <wp:simplePos x="0" y="0"/>
                            <wp:positionH relativeFrom="column">
                              <wp:posOffset>-172720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177800" cy="496570"/>
                            <wp:effectExtent l="0" t="0" r="0" b="0"/>
                            <wp:wrapNone/>
                            <wp:docPr id="2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7800" cy="496570"/>
                                      <a:chOff x="533" y="5619"/>
                                      <a:chExt cx="280" cy="782"/>
                                    </a:xfrm>
                                  </wpg:grpSpPr>
                                  <wps:wsp>
                                    <wps:cNvPr id="22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65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26" style="position:absolute;margin-left:-13.6pt;margin-top:-3.65pt;width:14pt;height:39.1pt;z-index:251689984" coordorigin="533,5619" coordsize="280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">
                            <v:rect id="Rectangle 21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2TMQA&#10;AADbAAAADwAAAGRycy9kb3ducmV2LnhtbESPQWvCQBSE7wX/w/KE3urGiGJTVxFB24MItYXS2yP7&#10;TILZt3F3m8R/7wpCj8PMfMMsVr2pRUvOV5YVjEcJCOLc6ooLBd9f25c5CB+QNdaWScGVPKyWg6cF&#10;Ztp2/EntMRQiQthnqKAMocmk9HlJBv3INsTRO1lnMETpCqkddhFuapkmyUwarDgulNjQpqT8fPwz&#10;Cs6T+eH90M5eu9yFdve7/7lMHSv1POzXbyAC9eE//Gh/aAVpC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NkzEAAAA2wAAAA8AAAAAAAAAAAAAAAAAmAIAAGRycy9k&#10;b3ducmV2LnhtbFBLBQYAAAAABAAEAPUAAACJAwAAAAA=&#10;" fillcolor="#80bca3" stroked="f" strokecolor="#5b9bd5 [3204]"/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22" o:spid="_x0000_s1028" type="#_x0000_t6" style="position:absolute;left:565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u48UA&#10;AADbAAAADwAAAGRycy9kb3ducmV2LnhtbESPQWvCQBSE74L/YXlCb7oxRbGpq0hoqRQ8RL309sy+&#10;JtHs25DdauyvdwXB4zAz3zDzZWdqcabWVZYVjEcRCOLc6ooLBfvd53AGwnlkjbVlUnAlB8tFvzfH&#10;RNsLZ3Te+kIECLsEFZTeN4mULi/JoBvZhjh4v7Y16INsC6lbvAS4qWUcRVNpsOKwUGJDaUn5aftn&#10;FOBPdjjozfcke4uPp+tXlP6vPlKlXgbd6h2Ep84/w4/2WiuIX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+7jxQAAANs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 w:rsidR="003A0F56" w:rsidRPr="00B53063">
                    <w:rPr>
                      <w:rFonts w:eastAsia="Adobe Fan Heiti Std B"/>
                      <w:sz w:val="22"/>
                      <w:szCs w:val="24"/>
                    </w:rPr>
                    <w:t>Education</w:t>
                  </w:r>
                </w:p>
              </w:tc>
            </w:tr>
            <w:tr w:rsidR="005850F4" w:rsidTr="00791A68">
              <w:trPr>
                <w:jc w:val="center"/>
              </w:trPr>
              <w:tc>
                <w:tcPr>
                  <w:tcW w:w="3839" w:type="dxa"/>
                  <w:shd w:val="clear" w:color="auto" w:fill="FFFFFF" w:themeFill="background1"/>
                </w:tcPr>
                <w:p w:rsidR="000A04A2" w:rsidRDefault="000A04A2" w:rsidP="008839AF">
                  <w:pPr>
                    <w:rPr>
                      <w:szCs w:val="20"/>
                    </w:rPr>
                  </w:pPr>
                </w:p>
                <w:p w:rsidR="00502A34" w:rsidRDefault="00736BEA" w:rsidP="008839A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="006C3517">
                    <w:rPr>
                      <w:szCs w:val="20"/>
                    </w:rPr>
                    <w:t xml:space="preserve">Bachelor degree </w:t>
                  </w:r>
                  <w:r w:rsidR="00D20967">
                    <w:rPr>
                      <w:szCs w:val="20"/>
                    </w:rPr>
                    <w:t>Lahore,  2017</w:t>
                  </w:r>
                </w:p>
                <w:p w:rsidR="00824A59" w:rsidRDefault="00824A59" w:rsidP="008839AF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Telecom &amp; system Engineering 2015</w:t>
                  </w:r>
                </w:p>
                <w:p w:rsidR="00824A59" w:rsidRDefault="00824A59" w:rsidP="008839AF">
                  <w:pPr>
                    <w:rPr>
                      <w:szCs w:val="20"/>
                    </w:rPr>
                  </w:pPr>
                </w:p>
                <w:p w:rsidR="00F877D9" w:rsidRPr="0042416E" w:rsidRDefault="00120A66" w:rsidP="008839AF">
                  <w:pPr>
                    <w:rPr>
                      <w:szCs w:val="20"/>
                    </w:rPr>
                  </w:pPr>
                  <w:r>
                    <w:rPr>
                      <w:rFonts w:eastAsia="Adobe Fan Heiti Std B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125CA61" wp14:editId="21D1AF33">
                            <wp:simplePos x="0" y="0"/>
                            <wp:positionH relativeFrom="column">
                              <wp:posOffset>-162560</wp:posOffset>
                            </wp:positionH>
                            <wp:positionV relativeFrom="paragraph">
                              <wp:posOffset>224790</wp:posOffset>
                            </wp:positionV>
                            <wp:extent cx="177800" cy="496570"/>
                            <wp:effectExtent l="0" t="0" r="0" b="0"/>
                            <wp:wrapNone/>
                            <wp:docPr id="11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7800" cy="496570"/>
                                      <a:chOff x="533" y="5619"/>
                                      <a:chExt cx="280" cy="782"/>
                                    </a:xfrm>
                                  </wpg:grpSpPr>
                                  <wps:wsp>
                                    <wps:cNvPr id="12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65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50FB4780" id="Group 29" o:spid="_x0000_s1026" style="position:absolute;margin-left:-12.8pt;margin-top:17.7pt;width:14pt;height:39.1pt;z-index:251659264" coordorigin="533,5619" coordsize="280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">
                            <v:rect id="Rectangle 21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88cMA&#10;AADbAAAADwAAAGRycy9kb3ducmV2LnhtbERPS2vCQBC+F/oflin0VjdVFI2uoRS0PRTBB4i3ITtN&#10;QrKzcXebxH/fLRS8zcf3nFU2mEZ05HxlWcHrKAFBnFtdcaHgdNy8zEH4gKyxsUwKbuQhWz8+rDDV&#10;tuc9dYdQiBjCPkUFZQhtKqXPSzLoR7Yljty3dQZDhK6Q2mEfw00jx0kykwYrjg0ltvReUl4ffoyC&#10;ejLffey62aLPXei2l6/zdepYqeen4W0JItAQ7uJ/96eO88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v88cMAAADbAAAADwAAAAAAAAAAAAAAAACYAgAAZHJzL2Rv&#10;d25yZXYueG1sUEsFBgAAAAAEAAQA9QAAAIgDAAAAAA==&#10;" fillcolor="#80bca3" stroked="f" strokecolor="#5b9bd5 [3204]"/>
                            <v:shape id="AutoShape 22" o:spid="_x0000_s1028" type="#_x0000_t6" style="position:absolute;left:565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kXsQA&#10;AADbAAAADwAAAGRycy9kb3ducmV2LnhtbERPTWvCQBC9C/0PyxR6M5talJq6CRJalIKH2F68jdlp&#10;kpqdDdlVY3+9Kwi9zeN9ziIbTCtO1LvGsoLnKAZBXFrdcKXg++tj/ArCeWSNrWVScCEHWfowWmCi&#10;7ZkLOm19JUIIuwQV1N53iZSurMmgi2xHHLgf2xv0AfaV1D2eQ7hp5SSOZ9Jgw6Ghxo7ymsrD9mgU&#10;4K7Y7/Xmc1rMJ7+HyyrO/5bvuVJPj8PyDYSnwf+L7+61DvNf4PZLO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JF7EAAAA2wAAAA8AAAAAAAAAAAAAAAAAmAIAAGRycy9k&#10;b3ducmV2LnhtbFBLBQYAAAAABAAEAPUAAACJAwAAAAA=&#10;" fillcolor="#488a6e" stroked="f" strokecolor="blue"/>
                          </v:group>
                        </w:pict>
                      </mc:Fallback>
                    </mc:AlternateContent>
                  </w:r>
                </w:p>
              </w:tc>
            </w:tr>
            <w:tr w:rsidR="005850F4" w:rsidTr="00791A68">
              <w:trPr>
                <w:trHeight w:val="333"/>
                <w:jc w:val="center"/>
              </w:trPr>
              <w:tc>
                <w:tcPr>
                  <w:tcW w:w="3839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5850F4" w:rsidRDefault="00E44F7C" w:rsidP="003A338E">
                  <w:pPr>
                    <w:pStyle w:val="Heading2"/>
                    <w:outlineLvl w:val="1"/>
                  </w:pPr>
                  <w:r>
                    <w:rPr>
                      <w:rFonts w:eastAsia="Adobe Fan Heiti Std B"/>
                      <w:sz w:val="22"/>
                      <w:szCs w:val="24"/>
                    </w:rPr>
                    <w:t xml:space="preserve"> </w:t>
                  </w:r>
                  <w:r w:rsidR="003A0F56" w:rsidRPr="00B53063">
                    <w:rPr>
                      <w:rFonts w:eastAsia="Adobe Fan Heiti Std B"/>
                      <w:sz w:val="22"/>
                      <w:szCs w:val="24"/>
                    </w:rPr>
                    <w:t>OBJECTIVE</w:t>
                  </w:r>
                </w:p>
              </w:tc>
            </w:tr>
            <w:tr w:rsidR="005850F4" w:rsidTr="00791A68">
              <w:trPr>
                <w:trHeight w:val="3839"/>
                <w:jc w:val="center"/>
              </w:trPr>
              <w:tc>
                <w:tcPr>
                  <w:tcW w:w="3839" w:type="dxa"/>
                  <w:shd w:val="clear" w:color="auto" w:fill="FFFFFF" w:themeFill="background1"/>
                </w:tcPr>
                <w:p w:rsidR="007A18B4" w:rsidRDefault="007A18B4" w:rsidP="007A18B4">
                  <w:pPr>
                    <w:rPr>
                      <w:szCs w:val="20"/>
                    </w:rPr>
                  </w:pPr>
                </w:p>
                <w:p w:rsidR="00AD4DC8" w:rsidRPr="007A18B4" w:rsidRDefault="000A04A2" w:rsidP="00A561E7">
                  <w:pPr>
                    <w:spacing w:after="240"/>
                    <w:rPr>
                      <w:szCs w:val="20"/>
                    </w:rPr>
                  </w:pPr>
                  <w:r w:rsidRPr="007A18B4">
                    <w:rPr>
                      <w:szCs w:val="20"/>
                    </w:rPr>
                    <w:t>To enhance my knowledge and capabilities by working in dynamic organization that prides itself is giving substantial responsibility to new talent. Work with a growth oriented and well known organization. An excellent, multi-skilled engineer, with broad quest of the knowledge in management, planning and maintenance roles, together with good administrative skills.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8" w:type="dxa"/>
                      <w:left w:w="115" w:type="dxa"/>
                      <w:bottom w:w="5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62"/>
                  </w:tblGrid>
                  <w:tr w:rsidR="00AD4DC8" w:rsidTr="00400C96">
                    <w:trPr>
                      <w:jc w:val="center"/>
                    </w:trPr>
                    <w:tc>
                      <w:tcPr>
                        <w:tcW w:w="3762" w:type="dxa"/>
                        <w:shd w:val="clear" w:color="auto" w:fill="80BCA3"/>
                        <w:tcMar>
                          <w:top w:w="72" w:type="dxa"/>
                          <w:left w:w="115" w:type="dxa"/>
                          <w:bottom w:w="72" w:type="dxa"/>
                          <w:right w:w="115" w:type="dxa"/>
                        </w:tcMar>
                      </w:tcPr>
                      <w:p w:rsidR="00AD4DC8" w:rsidRPr="00AD4DC8" w:rsidRDefault="007A18B4" w:rsidP="00AD4DC8">
                        <w:pPr>
                          <w:pStyle w:val="Heading2"/>
                          <w:outlineLvl w:val="1"/>
                          <w:rPr>
                            <w:rFonts w:eastAsia="Adobe Fan Heiti Std B"/>
                            <w:sz w:val="24"/>
                            <w:szCs w:val="24"/>
                          </w:rPr>
                        </w:pPr>
                        <w:r w:rsidRPr="007A18B4">
                          <w:rPr>
                            <w:sz w:val="22"/>
                            <w:szCs w:val="20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7456" behindDoc="0" locked="0" layoutInCell="1" allowOverlap="1" wp14:anchorId="306942DE" wp14:editId="51370023">
                                  <wp:simplePos x="0" y="0"/>
                                  <wp:positionH relativeFrom="column">
                                    <wp:posOffset>-163830</wp:posOffset>
                                  </wp:positionH>
                                  <wp:positionV relativeFrom="paragraph">
                                    <wp:posOffset>-46029</wp:posOffset>
                                  </wp:positionV>
                                  <wp:extent cx="174625" cy="492125"/>
                                  <wp:effectExtent l="0" t="0" r="0" b="3175"/>
                                  <wp:wrapNone/>
                                  <wp:docPr id="44" name="Group 4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174625" cy="492125"/>
                                            <a:chOff x="533" y="5608"/>
                                            <a:chExt cx="275" cy="775"/>
                                          </a:xfrm>
                                        </wpg:grpSpPr>
                                        <wps:wsp>
                                          <wps:cNvPr id="45" name="Rectangle 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3" y="5608"/>
                                              <a:ext cx="275" cy="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0BCA3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chemeClr val="accent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AutoShape 2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flipH="1" flipV="1">
                                              <a:off x="552" y="6157"/>
                                              <a:ext cx="248" cy="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solidFill>
                                              <a:srgbClr val="488A6E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oup 44" o:spid="_x0000_s1026" style="position:absolute;margin-left:-12.9pt;margin-top:-3.6pt;width:13.75pt;height:38.75pt;z-index:251667456" coordorigin="533,5608" coordsize="275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">
                                  <v:rect id="Rectangle 21" o:spid="_x0000_s1027" style="position:absolute;left:533;top:5608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FLmMUA&#10;AADbAAAADwAAAGRycy9kb3ducmV2LnhtbESPT2vCQBTE74V+h+UVvNWNtYpNXaUI/jmIUBVKb4/s&#10;Mwlm38bdNUm/vSsIPQ4z8xtmOu9MJRpyvrSsYNBPQBBnVpecKzgelq8TED4ga6wsk4I/8jCfPT9N&#10;MdW25W9q9iEXEcI+RQVFCHUqpc8KMuj7tiaO3sk6gyFKl0vtsI1wU8m3JBlLgyXHhQJrWhSUnfdX&#10;o+A8nOzWu2b80WYuNKvf7c9l5Fip3kv39QkiUBf+w4/2Rit4H8H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UuYxQAAANsAAAAPAAAAAAAAAAAAAAAAAJgCAABkcnMv&#10;ZG93bnJldi54bWxQSwUGAAAAAAQABAD1AAAAigMAAAAA&#10;" fillcolor="#80bca3" stroked="f" strokecolor="#5b9bd5 [3204]"/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AutoShape 22" o:spid="_x0000_s1028" type="#_x0000_t6" style="position:absolute;left:552;top:6157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o28YA&#10;AADbAAAADwAAAGRycy9kb3ducmV2LnhtbESPQWvCQBSE74X+h+UVvDWbikob3QQJFaXQQ2wv3p7Z&#10;1yQ1+zZkV43++m5B8DjMzDfMIhtMK07Uu8aygpcoBkFcWt1wpeD7a/X8CsJ5ZI2tZVJwIQdZ+viw&#10;wETbMxd02vpKBAi7BBXU3neJlK6syaCLbEccvB/bG/RB9pXUPZ4D3LRyHMczabDhsFBjR3lN5WF7&#10;NApwV+z3+vNjWryNfw+XdZxfl++5UqOnYTkH4Wnw9/CtvdEKJjP4/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Oo28YAAADbAAAADwAAAAAAAAAAAAAAAACYAgAAZHJz&#10;L2Rvd25yZXYueG1sUEsFBgAAAAAEAAQA9QAAAIsDAAAAAA==&#10;" fillcolor="#488a6e" stroked="f" strokecolor="blue"/>
                                </v:group>
                              </w:pict>
                            </mc:Fallback>
                          </mc:AlternateContent>
                        </w:r>
                        <w:r w:rsidR="00AD4DC8" w:rsidRPr="00AD4DC8">
                          <w:rPr>
                            <w:rFonts w:eastAsia="Adobe Fan Heiti Std B"/>
                            <w:sz w:val="24"/>
                            <w:szCs w:val="24"/>
                          </w:rPr>
                          <w:t>PROFESSIONAL TRAINING</w:t>
                        </w:r>
                      </w:p>
                    </w:tc>
                  </w:tr>
                </w:tbl>
                <w:p w:rsidR="00F877D9" w:rsidRPr="000A04A2" w:rsidRDefault="00F877D9" w:rsidP="001D406C">
                  <w:pPr>
                    <w:spacing w:before="280" w:after="280" w:line="270" w:lineRule="atLeast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</w:tc>
            </w:tr>
            <w:tr w:rsidR="004B4CCA" w:rsidTr="00791A68">
              <w:trPr>
                <w:jc w:val="center"/>
              </w:trPr>
              <w:tc>
                <w:tcPr>
                  <w:tcW w:w="3839" w:type="dxa"/>
                  <w:shd w:val="clear" w:color="auto" w:fill="FFFFFF" w:themeFill="background1"/>
                </w:tcPr>
                <w:p w:rsidR="00E44F7C" w:rsidRPr="00B42348" w:rsidRDefault="00FB0B1E" w:rsidP="00E44F7C">
                  <w:pPr>
                    <w:tabs>
                      <w:tab w:val="left" w:pos="4650"/>
                    </w:tabs>
                    <w:rPr>
                      <w:b/>
                      <w:szCs w:val="20"/>
                      <w:u w:val="single"/>
                    </w:rPr>
                  </w:pPr>
                  <w:r>
                    <w:rPr>
                      <w:szCs w:val="20"/>
                    </w:rPr>
                    <w:t xml:space="preserve"> </w:t>
                  </w:r>
                </w:p>
                <w:p w:rsidR="00E44F7C" w:rsidRDefault="00E44F7C" w:rsidP="00574B74">
                  <w:pPr>
                    <w:tabs>
                      <w:tab w:val="left" w:pos="465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</w:t>
                  </w:r>
                  <w:r w:rsidRPr="0042416E">
                    <w:rPr>
                      <w:szCs w:val="20"/>
                    </w:rPr>
                    <w:t>CCNA</w:t>
                  </w:r>
                  <w:r>
                    <w:rPr>
                      <w:szCs w:val="20"/>
                    </w:rPr>
                    <w:t xml:space="preserve"> </w:t>
                  </w:r>
                  <w:r w:rsidRPr="0042416E">
                    <w:rPr>
                      <w:szCs w:val="20"/>
                    </w:rPr>
                    <w:t>(R</w:t>
                  </w:r>
                  <w:r>
                    <w:rPr>
                      <w:szCs w:val="20"/>
                    </w:rPr>
                    <w:t xml:space="preserve"> &amp;</w:t>
                  </w:r>
                  <w:r w:rsidRPr="0042416E">
                    <w:rPr>
                      <w:szCs w:val="20"/>
                    </w:rPr>
                    <w:t xml:space="preserve"> S) </w:t>
                  </w:r>
                </w:p>
                <w:p w:rsidR="00E44F7C" w:rsidRDefault="00E44F7C" w:rsidP="00574B74">
                  <w:pPr>
                    <w:tabs>
                      <w:tab w:val="left" w:pos="465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42416E">
                    <w:rPr>
                      <w:szCs w:val="20"/>
                    </w:rPr>
                    <w:t xml:space="preserve"> CCNA (</w:t>
                  </w:r>
                  <w:r>
                    <w:rPr>
                      <w:szCs w:val="20"/>
                    </w:rPr>
                    <w:t>Security</w:t>
                  </w:r>
                  <w:r w:rsidRPr="0042416E">
                    <w:rPr>
                      <w:szCs w:val="20"/>
                    </w:rPr>
                    <w:t xml:space="preserve">)  </w:t>
                  </w:r>
                  <w:r>
                    <w:rPr>
                      <w:szCs w:val="20"/>
                    </w:rPr>
                    <w:t xml:space="preserve">                   </w:t>
                  </w:r>
                  <w:r w:rsidRPr="0042416E">
                    <w:rPr>
                      <w:szCs w:val="20"/>
                    </w:rPr>
                    <w:t xml:space="preserve">            </w:t>
                  </w:r>
                </w:p>
                <w:p w:rsidR="00E44F7C" w:rsidRDefault="00E44F7C" w:rsidP="00574B74">
                  <w:pPr>
                    <w:tabs>
                      <w:tab w:val="left" w:pos="465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</w:t>
                  </w:r>
                  <w:r w:rsidRPr="0042416E">
                    <w:rPr>
                      <w:szCs w:val="20"/>
                    </w:rPr>
                    <w:t>CCNP (R</w:t>
                  </w:r>
                  <w:r>
                    <w:rPr>
                      <w:szCs w:val="20"/>
                    </w:rPr>
                    <w:t xml:space="preserve"> &amp;</w:t>
                  </w:r>
                  <w:r w:rsidRPr="0042416E">
                    <w:rPr>
                      <w:szCs w:val="20"/>
                    </w:rPr>
                    <w:t xml:space="preserve"> S)                          </w:t>
                  </w:r>
                </w:p>
                <w:p w:rsidR="00E44F7C" w:rsidRDefault="00E44F7C" w:rsidP="00574B74">
                  <w:pPr>
                    <w:tabs>
                      <w:tab w:val="left" w:pos="465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CCNP (Voice Call Manager )                                               </w:t>
                  </w:r>
                </w:p>
                <w:p w:rsidR="0034688D" w:rsidRDefault="000E3A4D" w:rsidP="00574B74">
                  <w:pPr>
                    <w:tabs>
                      <w:tab w:val="left" w:pos="465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</w:t>
                  </w:r>
                  <w:r w:rsidR="00C66A82">
                    <w:rPr>
                      <w:szCs w:val="20"/>
                    </w:rPr>
                    <w:t>Red Hat (Linux)</w:t>
                  </w:r>
                  <w:r w:rsidR="00E44F7C">
                    <w:rPr>
                      <w:szCs w:val="20"/>
                    </w:rPr>
                    <w:t xml:space="preserve">  </w:t>
                  </w:r>
                </w:p>
                <w:p w:rsidR="0034688D" w:rsidRDefault="000E3A4D" w:rsidP="00574B74">
                  <w:pPr>
                    <w:tabs>
                      <w:tab w:val="left" w:pos="465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</w:t>
                  </w:r>
                  <w:r w:rsidR="0097019E" w:rsidRPr="0097019E">
                    <w:rPr>
                      <w:szCs w:val="20"/>
                    </w:rPr>
                    <w:t xml:space="preserve">Oracle </w:t>
                  </w:r>
                  <w:r>
                    <w:rPr>
                      <w:szCs w:val="20"/>
                    </w:rPr>
                    <w:t>Solaris</w:t>
                  </w:r>
                  <w:r w:rsidR="0034688D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Unix</w:t>
                  </w:r>
                  <w:r w:rsidR="0034688D">
                    <w:rPr>
                      <w:szCs w:val="20"/>
                    </w:rPr>
                    <w:t xml:space="preserve">)  </w:t>
                  </w:r>
                </w:p>
                <w:p w:rsidR="007A3A95" w:rsidRDefault="00983506" w:rsidP="00574B74">
                  <w:pPr>
                    <w:tabs>
                      <w:tab w:val="left" w:pos="720"/>
                    </w:tabs>
                    <w:autoSpaceDE w:val="0"/>
                    <w:autoSpaceDN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</w:t>
                  </w:r>
                  <w:r w:rsidR="007A3A95">
                    <w:rPr>
                      <w:szCs w:val="20"/>
                    </w:rPr>
                    <w:t xml:space="preserve">Laptop </w:t>
                  </w:r>
                  <w:r w:rsidR="00574B74">
                    <w:rPr>
                      <w:szCs w:val="20"/>
                    </w:rPr>
                    <w:t>H/W (Chip Level)</w:t>
                  </w:r>
                </w:p>
                <w:p w:rsidR="0029491F" w:rsidRDefault="007A3A95" w:rsidP="00574B74">
                  <w:pPr>
                    <w:tabs>
                      <w:tab w:val="left" w:pos="720"/>
                    </w:tabs>
                    <w:autoSpaceDE w:val="0"/>
                    <w:autoSpaceDN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CCTV                </w:t>
                  </w:r>
                  <w:r w:rsidR="00E44F7C">
                    <w:rPr>
                      <w:szCs w:val="20"/>
                    </w:rPr>
                    <w:t xml:space="preserve">                 </w:t>
                  </w:r>
                  <w:r w:rsidR="006C3517">
                    <w:rPr>
                      <w:szCs w:val="20"/>
                    </w:rPr>
                    <w:t xml:space="preserve">                 </w:t>
                  </w:r>
                </w:p>
                <w:p w:rsidR="006C3517" w:rsidRDefault="00040367" w:rsidP="00574B74">
                  <w:pPr>
                    <w:tabs>
                      <w:tab w:val="left" w:pos="720"/>
                    </w:tabs>
                    <w:autoSpaceDE w:val="0"/>
                    <w:autoSpaceDN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="00574B74">
                    <w:rPr>
                      <w:szCs w:val="20"/>
                    </w:rPr>
                    <w:t xml:space="preserve"> </w:t>
                  </w:r>
                  <w:r w:rsidR="00574B74" w:rsidRPr="00574B74">
                    <w:rPr>
                      <w:szCs w:val="20"/>
                    </w:rPr>
                    <w:t>pfSense</w:t>
                  </w:r>
                </w:p>
                <w:p w:rsidR="00574B74" w:rsidRDefault="00574B74" w:rsidP="00574B74">
                  <w:pPr>
                    <w:tabs>
                      <w:tab w:val="left" w:pos="720"/>
                    </w:tabs>
                    <w:autoSpaceDE w:val="0"/>
                    <w:autoSpaceDN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="001949F3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MikroTik</w:t>
                  </w:r>
                </w:p>
                <w:p w:rsidR="006C3517" w:rsidRPr="006C3517" w:rsidRDefault="00574B74" w:rsidP="006C3517">
                  <w:pPr>
                    <w:tabs>
                      <w:tab w:val="left" w:pos="720"/>
                    </w:tabs>
                    <w:autoSpaceDE w:val="0"/>
                    <w:autoSpaceDN w:val="0"/>
                    <w:spacing w:after="280" w:line="270" w:lineRule="atLeas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="001949F3">
                    <w:rPr>
                      <w:szCs w:val="20"/>
                    </w:rPr>
                    <w:t>Asterisk (</w:t>
                  </w:r>
                  <w:r w:rsidR="00890471">
                    <w:rPr>
                      <w:szCs w:val="20"/>
                    </w:rPr>
                    <w:t>VoIP</w:t>
                  </w:r>
                  <w:r w:rsidR="001949F3">
                    <w:rPr>
                      <w:szCs w:val="20"/>
                    </w:rPr>
                    <w:t>)</w:t>
                  </w:r>
                </w:p>
                <w:p w:rsidR="00516A23" w:rsidRDefault="00516A23" w:rsidP="0029491F">
                  <w:pPr>
                    <w:tabs>
                      <w:tab w:val="left" w:pos="720"/>
                    </w:tabs>
                    <w:autoSpaceDE w:val="0"/>
                    <w:autoSpaceDN w:val="0"/>
                    <w:spacing w:after="280" w:line="270" w:lineRule="atLeast"/>
                    <w:rPr>
                      <w:szCs w:val="20"/>
                    </w:rPr>
                  </w:pPr>
                </w:p>
                <w:p w:rsidR="00A561E7" w:rsidRPr="00B54B6B" w:rsidRDefault="00A561E7" w:rsidP="0029491F">
                  <w:pPr>
                    <w:tabs>
                      <w:tab w:val="left" w:pos="720"/>
                    </w:tabs>
                    <w:autoSpaceDE w:val="0"/>
                    <w:autoSpaceDN w:val="0"/>
                    <w:spacing w:after="280" w:line="270" w:lineRule="atLeast"/>
                    <w:rPr>
                      <w:sz w:val="32"/>
                      <w:szCs w:val="32"/>
                    </w:rPr>
                  </w:pPr>
                </w:p>
              </w:tc>
            </w:tr>
            <w:tr w:rsidR="0050730B" w:rsidTr="00791A68">
              <w:trPr>
                <w:jc w:val="center"/>
              </w:trPr>
              <w:tc>
                <w:tcPr>
                  <w:tcW w:w="3839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50730B" w:rsidRDefault="00516A23" w:rsidP="0050730B">
                  <w:pPr>
                    <w:pStyle w:val="Heading2"/>
                    <w:outlineLvl w:val="1"/>
                  </w:pPr>
                  <w:r>
                    <w:rPr>
                      <w:rFonts w:eastAsia="Adobe Fan Heiti Std B"/>
                      <w:sz w:val="24"/>
                      <w:szCs w:val="24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6E117095" wp14:editId="2E190528">
                            <wp:simplePos x="0" y="0"/>
                            <wp:positionH relativeFrom="column">
                              <wp:posOffset>-172720</wp:posOffset>
                            </wp:positionH>
                            <wp:positionV relativeFrom="paragraph">
                              <wp:posOffset>-45258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39" name="Group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40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52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9" o:spid="_x0000_s1026" style="position:absolute;margin-left:-13.6pt;margin-top:-3.55pt;width:13.75pt;height:39.1pt;z-index:25170739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">
                            <v:rect id="Rectangle 21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oAMIA&#10;AADbAAAADwAAAGRycy9kb3ducmV2LnhtbERPy2rCQBTdF/yH4Qru6sRHRVNHEUHtoghqobi7ZG6T&#10;YOZOnBmT9O87i4LLw3kv152pREPOl5YVjIYJCOLM6pJzBV+X3eschA/IGivLpOCXPKxXvZclptq2&#10;fKLmHHIRQ9inqKAIoU6l9FlBBv3Q1sSR+7HOYIjQ5VI7bGO4qeQ4SWbSYMmxocCatgVlt/PDKLhN&#10;5sfDsZkt2syFZn/9/L6/OVZq0O827yACdeEp/nd/aAXT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ugAwgAAANsAAAAPAAAAAAAAAAAAAAAAAJgCAABkcnMvZG93&#10;bnJldi54bWxQSwUGAAAAAAQABAD1AAAAhwMAAAAA&#10;" fillcolor="#80bca3" stroked="f" strokecolor="#5b9bd5 [3204]"/>
                            <v:shape id="AutoShape 22" o:spid="_x0000_s1028" type="#_x0000_t6" style="position:absolute;left:552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wr8YA&#10;AADbAAAADwAAAGRycy9kb3ducmV2LnhtbESPQWvCQBSE7wX/w/KE3pqN0oqNboIEpUXwEO3F2zP7&#10;mqRm34bsVqO/vlso9DjMzDfMMhtMKy7Uu8aygkkUgyAurW64UvBx2DzNQTiPrLG1TApu5CBLRw9L&#10;TLS9ckGXva9EgLBLUEHtfZdI6cqaDLrIdsTB+7S9QR9kX0nd4zXATSuncTyTBhsOCzV2lNdUnvff&#10;RgEei9NJ77Yvxev063x7i/P7ap0r9TgeVgsQngb/H/5rv2sFzx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owr8YAAADbAAAADwAAAAAAAAAAAAAAAACYAgAAZHJz&#10;L2Rvd25yZXYueG1sUEsFBgAAAAAEAAQA9QAAAIsDAAAAAA==&#10;" fillcolor="#488a6e" stroked="f" strokecolor="blue"/>
                          </v:group>
                        </w:pict>
                      </mc:Fallback>
                    </mc:AlternateContent>
                  </w:r>
                  <w:r w:rsidR="0050730B">
                    <w:rPr>
                      <w:rFonts w:eastAsia="Adobe Fan Heiti Std B"/>
                      <w:sz w:val="22"/>
                      <w:szCs w:val="24"/>
                    </w:rPr>
                    <w:t>COMPUTER SKILLS</w:t>
                  </w:r>
                </w:p>
              </w:tc>
            </w:tr>
            <w:tr w:rsidR="0050730B" w:rsidTr="00791A68">
              <w:trPr>
                <w:jc w:val="center"/>
              </w:trPr>
              <w:tc>
                <w:tcPr>
                  <w:tcW w:w="3839" w:type="dxa"/>
                  <w:shd w:val="clear" w:color="auto" w:fill="FFFFFF" w:themeFill="background1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50730B" w:rsidRPr="00520BB0" w:rsidRDefault="0050730B" w:rsidP="005B7B8B">
                  <w:pPr>
                    <w:numPr>
                      <w:ilvl w:val="0"/>
                      <w:numId w:val="27"/>
                    </w:numPr>
                    <w:tabs>
                      <w:tab w:val="left" w:pos="360"/>
                      <w:tab w:val="left" w:pos="394"/>
                    </w:tabs>
                    <w:autoSpaceDE w:val="0"/>
                    <w:autoSpaceDN w:val="0"/>
                    <w:spacing w:before="280"/>
                    <w:ind w:left="394" w:hanging="270"/>
                    <w:rPr>
                      <w:rFonts w:ascii="Times New Roman" w:eastAsia="Times New Roman"/>
                    </w:rPr>
                  </w:pPr>
                  <w:r w:rsidRPr="00A712B0">
                    <w:rPr>
                      <w:rFonts w:ascii="Times New Roman" w:eastAsia="Times New Roman"/>
                      <w:b/>
                    </w:rPr>
                    <w:t>Known Office Package:</w:t>
                  </w:r>
                  <w:r w:rsidRPr="00A712B0">
                    <w:rPr>
                      <w:rFonts w:ascii="Times New Roman" w:eastAsia="Times New Roman"/>
                    </w:rPr>
                    <w:t xml:space="preserve"> </w:t>
                  </w:r>
                  <w:r w:rsidRPr="00520BB0">
                    <w:rPr>
                      <w:rFonts w:ascii="Times New Roman" w:eastAsia="Times New Roman"/>
                    </w:rPr>
                    <w:t xml:space="preserve">MS Office Family </w:t>
                  </w:r>
                </w:p>
                <w:p w:rsidR="0050730B" w:rsidRDefault="0050730B" w:rsidP="005B7B8B">
                  <w:pPr>
                    <w:numPr>
                      <w:ilvl w:val="0"/>
                      <w:numId w:val="27"/>
                    </w:numPr>
                    <w:tabs>
                      <w:tab w:val="left" w:pos="360"/>
                      <w:tab w:val="left" w:pos="394"/>
                    </w:tabs>
                    <w:autoSpaceDE w:val="0"/>
                    <w:autoSpaceDN w:val="0"/>
                    <w:ind w:left="394" w:hanging="270"/>
                    <w:rPr>
                      <w:rFonts w:ascii="Times New Roman" w:eastAsia="Times New Roman"/>
                    </w:rPr>
                  </w:pPr>
                  <w:r w:rsidRPr="00A712B0">
                    <w:rPr>
                      <w:rFonts w:ascii="Times New Roman" w:eastAsia="Times New Roman"/>
                      <w:b/>
                    </w:rPr>
                    <w:t xml:space="preserve">Known </w:t>
                  </w:r>
                  <w:r w:rsidR="00520BB0">
                    <w:rPr>
                      <w:rFonts w:ascii="Times New Roman" w:eastAsia="Times New Roman"/>
                      <w:b/>
                    </w:rPr>
                    <w:t xml:space="preserve">MS </w:t>
                  </w:r>
                  <w:r w:rsidRPr="00A712B0">
                    <w:rPr>
                      <w:rFonts w:ascii="Times New Roman" w:eastAsia="Times New Roman"/>
                      <w:b/>
                    </w:rPr>
                    <w:t>Operating Systems:</w:t>
                  </w:r>
                  <w:r w:rsidRPr="00A712B0">
                    <w:rPr>
                      <w:rFonts w:ascii="Times New Roman" w:eastAsia="Times New Roman"/>
                    </w:rPr>
                    <w:t xml:space="preserve"> Windows7, Windows XP, Windows2000, Windows ME, Windows Vista, Windows 8, Windows 10</w:t>
                  </w:r>
                </w:p>
                <w:p w:rsidR="00520BB0" w:rsidRDefault="00520BB0" w:rsidP="005B7B8B">
                  <w:pPr>
                    <w:numPr>
                      <w:ilvl w:val="0"/>
                      <w:numId w:val="27"/>
                    </w:numPr>
                    <w:tabs>
                      <w:tab w:val="left" w:pos="360"/>
                      <w:tab w:val="left" w:pos="394"/>
                    </w:tabs>
                    <w:autoSpaceDE w:val="0"/>
                    <w:autoSpaceDN w:val="0"/>
                    <w:ind w:left="394" w:hanging="270"/>
                    <w:rPr>
                      <w:rFonts w:ascii="Times New Roman" w:eastAsia="Times New Roman"/>
                    </w:rPr>
                  </w:pPr>
                  <w:r w:rsidRPr="00A712B0">
                    <w:rPr>
                      <w:rFonts w:ascii="Times New Roman" w:eastAsia="Times New Roman"/>
                      <w:b/>
                    </w:rPr>
                    <w:t xml:space="preserve">Known </w:t>
                  </w:r>
                  <w:r>
                    <w:rPr>
                      <w:rFonts w:ascii="Times New Roman" w:eastAsia="Times New Roman"/>
                      <w:b/>
                    </w:rPr>
                    <w:t>Linux OS</w:t>
                  </w:r>
                  <w:r w:rsidRPr="00A712B0">
                    <w:rPr>
                      <w:rFonts w:ascii="Times New Roman" w:eastAsia="Times New Roman"/>
                      <w:b/>
                    </w:rPr>
                    <w:t>:</w:t>
                  </w:r>
                  <w:r w:rsidRPr="00A712B0">
                    <w:rPr>
                      <w:rFonts w:ascii="Times New Roman" w:eastAsia="Times New Roman"/>
                    </w:rPr>
                    <w:t xml:space="preserve"> </w:t>
                  </w:r>
                </w:p>
                <w:p w:rsidR="00520BB0" w:rsidRPr="00A712B0" w:rsidRDefault="00520BB0" w:rsidP="005B7B8B">
                  <w:pPr>
                    <w:tabs>
                      <w:tab w:val="left" w:pos="394"/>
                    </w:tabs>
                    <w:autoSpaceDE w:val="0"/>
                    <w:autoSpaceDN w:val="0"/>
                    <w:ind w:left="394"/>
                    <w:rPr>
                      <w:rFonts w:ascii="Times New Roman" w:eastAsia="Times New Roman"/>
                    </w:rPr>
                  </w:pPr>
                  <w:r>
                    <w:rPr>
                      <w:rFonts w:ascii="Times New Roman" w:eastAsia="Times New Roman"/>
                    </w:rPr>
                    <w:t>RHEL</w:t>
                  </w:r>
                  <w:r w:rsidRPr="00A712B0">
                    <w:rPr>
                      <w:rFonts w:ascii="Times New Roman" w:eastAsia="Times New Roman"/>
                    </w:rPr>
                    <w:t>,</w:t>
                  </w:r>
                  <w:r>
                    <w:rPr>
                      <w:rFonts w:ascii="Times New Roman" w:eastAsia="Times New Roman"/>
                    </w:rPr>
                    <w:t xml:space="preserve"> CentOS, Oracle Linux </w:t>
                  </w:r>
                  <w:r w:rsidRPr="00520BB0">
                    <w:rPr>
                      <w:rFonts w:ascii="Times New Roman" w:eastAsia="Times New Roman"/>
                    </w:rPr>
                    <w:t>openSUSE</w:t>
                  </w:r>
                  <w:r w:rsidRPr="00520BB0">
                    <w:rPr>
                      <w:rFonts w:ascii="Times New Roman" w:eastAsia="Times New Roman"/>
                    </w:rPr>
                    <w:t> </w:t>
                  </w:r>
                  <w:r>
                    <w:rPr>
                      <w:rFonts w:ascii="Times New Roman" w:eastAsia="Times New Roman"/>
                    </w:rPr>
                    <w:t>,</w:t>
                  </w:r>
                  <w:r w:rsidR="005B7B8B" w:rsidRPr="00DE5621">
                    <w:rPr>
                      <w:rFonts w:ascii="Times New Roman" w:eastAsia="Times New Roman"/>
                    </w:rPr>
                    <w:t xml:space="preserve"> Ubuntu</w:t>
                  </w:r>
                </w:p>
                <w:p w:rsidR="0050730B" w:rsidRPr="00201F43" w:rsidRDefault="0050730B" w:rsidP="005B7B8B">
                  <w:pPr>
                    <w:numPr>
                      <w:ilvl w:val="0"/>
                      <w:numId w:val="27"/>
                    </w:numPr>
                    <w:tabs>
                      <w:tab w:val="left" w:pos="360"/>
                      <w:tab w:val="left" w:pos="394"/>
                    </w:tabs>
                    <w:autoSpaceDE w:val="0"/>
                    <w:autoSpaceDN w:val="0"/>
                    <w:spacing w:after="280"/>
                    <w:ind w:left="394" w:hanging="270"/>
                    <w:rPr>
                      <w:rFonts w:ascii="Times New Roman" w:eastAsia="Times New Roman"/>
                    </w:rPr>
                  </w:pPr>
                  <w:r w:rsidRPr="00A712B0">
                    <w:rPr>
                      <w:rFonts w:ascii="Times New Roman" w:eastAsia="Times New Roman"/>
                      <w:b/>
                    </w:rPr>
                    <w:t>H/W:</w:t>
                  </w:r>
                  <w:r w:rsidRPr="00A712B0">
                    <w:rPr>
                      <w:rFonts w:ascii="Times New Roman" w:eastAsia="Times New Roman"/>
                    </w:rPr>
                    <w:t xml:space="preserve"> Excellent Command on Computer Assembly (Installati</w:t>
                  </w:r>
                  <w:r w:rsidR="005B7B8B">
                    <w:rPr>
                      <w:rFonts w:ascii="Times New Roman" w:eastAsia="Times New Roman"/>
                    </w:rPr>
                    <w:t xml:space="preserve">on of Hardware Components </w:t>
                  </w:r>
                  <w:r w:rsidRPr="00A712B0">
                    <w:rPr>
                      <w:rFonts w:ascii="Times New Roman" w:eastAsia="Times New Roman"/>
                    </w:rPr>
                    <w:t>)</w:t>
                  </w:r>
                </w:p>
                <w:p w:rsidR="0050730B" w:rsidRPr="00344998" w:rsidRDefault="0050730B" w:rsidP="0050730B">
                  <w:pPr>
                    <w:pStyle w:val="Heading2"/>
                    <w:outlineLvl w:val="1"/>
                    <w:rPr>
                      <w:rFonts w:eastAsia="Adobe Fan Heiti Std B"/>
                      <w:sz w:val="22"/>
                      <w:szCs w:val="24"/>
                    </w:rPr>
                  </w:pPr>
                </w:p>
              </w:tc>
            </w:tr>
            <w:tr w:rsidR="004B4CCA" w:rsidTr="00791A68">
              <w:trPr>
                <w:jc w:val="center"/>
              </w:trPr>
              <w:tc>
                <w:tcPr>
                  <w:tcW w:w="3839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4B4CCA" w:rsidRDefault="003A3BDF" w:rsidP="00F6666C">
                  <w:pPr>
                    <w:pStyle w:val="Heading2"/>
                    <w:outlineLvl w:val="1"/>
                  </w:pPr>
                  <w:r>
                    <w:rPr>
                      <w:rFonts w:eastAsia="Adobe Fan Heiti Std B"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00089ED" wp14:editId="1FB82616">
                            <wp:simplePos x="0" y="0"/>
                            <wp:positionH relativeFrom="column">
                              <wp:posOffset>-174798</wp:posOffset>
                            </wp:positionH>
                            <wp:positionV relativeFrom="paragraph">
                              <wp:posOffset>-4508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14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15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52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26" style="position:absolute;margin-left:-13.75pt;margin-top:-3.55pt;width:13.75pt;height:39.1pt;z-index:251687936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">
                            <v:rect id="Rectangle 21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khcMA&#10;AADbAAAADwAAAGRycy9kb3ducmV2LnhtbERPTWvCQBC9C/0PyxS86aaKoqlrKIW2HkTQFqS3ITtN&#10;QrKzcXebxH/vFgre5vE+Z5MNphEdOV9ZVvA0TUAQ51ZXXCj4+nybrED4gKyxsUwKruQh2z6MNphq&#10;2/ORulMoRAxhn6KCMoQ2ldLnJRn0U9sSR+7HOoMhQldI7bCP4aaRsyRZSoMVx4YSW3otKa9Pv0ZB&#10;PV8dPg7dct3nLnTv3/vzZeFYqfHj8PIMItAQ7uJ/907H+Qv4+yU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JkhcMAAADbAAAADwAAAAAAAAAAAAAAAACYAgAAZHJzL2Rv&#10;d25yZXYueG1sUEsFBgAAAAAEAAQA9QAAAIgDAAAAAA==&#10;" fillcolor="#80bca3" stroked="f" strokecolor="#5b9bd5 [3204]"/>
                            <v:shape id="AutoShape 22" o:spid="_x0000_s1028" type="#_x0000_t6" style="position:absolute;left:552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TtMIA&#10;AADbAAAADwAAAGRycy9kb3ducmV2LnhtbERPTYvCMBC9C/sfwix403SFFa1GkbKyIniouxdvYzO2&#10;1WZSmqjVX28Ewds83udM562pxIUaV1pW8NWPQBBnVpecK/j/W/ZGIJxH1lhZJgU3cjCffXSmGGt7&#10;5ZQuW5+LEMIuRgWF93UspcsKMuj6tiYO3ME2Bn2ATS51g9cQbio5iKKhNFhyaCiwpqSg7LQ9GwW4&#10;S/d7vVl/p+PB8XT7jZL74idRqvvZLiYgPLX+LX65VzrMH8Pzl3C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xO0wgAAANsAAAAPAAAAAAAAAAAAAAAAAJgCAABkcnMvZG93&#10;bnJldi54bWxQSwUGAAAAAAQABAD1AAAAhwMAAAAA&#10;" fillcolor="#488a6e" stroked="f" strokecolor="blue"/>
                          </v:group>
                        </w:pict>
                      </mc:Fallback>
                    </mc:AlternateContent>
                  </w:r>
                  <w:r w:rsidR="00F6666C" w:rsidRPr="00344998">
                    <w:rPr>
                      <w:rFonts w:eastAsia="Adobe Fan Heiti Std B"/>
                      <w:sz w:val="22"/>
                      <w:szCs w:val="24"/>
                    </w:rPr>
                    <w:t>LANGUAGES</w:t>
                  </w:r>
                </w:p>
              </w:tc>
            </w:tr>
            <w:tr w:rsidR="004B4CCA" w:rsidTr="00791A68">
              <w:trPr>
                <w:jc w:val="center"/>
              </w:trPr>
              <w:tc>
                <w:tcPr>
                  <w:tcW w:w="3839" w:type="dxa"/>
                  <w:shd w:val="clear" w:color="auto" w:fill="FFFFFF" w:themeFill="background1"/>
                </w:tcPr>
                <w:p w:rsidR="00F6666C" w:rsidRPr="0042416E" w:rsidRDefault="00F6666C" w:rsidP="00C36FF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0"/>
                    </w:rPr>
                  </w:pPr>
                  <w:r w:rsidRPr="0042416E">
                    <w:rPr>
                      <w:szCs w:val="20"/>
                    </w:rPr>
                    <w:t>English</w:t>
                  </w:r>
                </w:p>
                <w:p w:rsidR="00F6666C" w:rsidRPr="0042416E" w:rsidRDefault="00F6666C" w:rsidP="00C36FF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0"/>
                    </w:rPr>
                  </w:pPr>
                  <w:r w:rsidRPr="0042416E">
                    <w:rPr>
                      <w:szCs w:val="20"/>
                    </w:rPr>
                    <w:t>Urdu</w:t>
                  </w:r>
                </w:p>
                <w:p w:rsidR="00502A34" w:rsidRPr="0042416E" w:rsidRDefault="00F6666C" w:rsidP="00C36FF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0"/>
                    </w:rPr>
                  </w:pPr>
                  <w:r w:rsidRPr="0042416E">
                    <w:rPr>
                      <w:szCs w:val="20"/>
                    </w:rPr>
                    <w:t>Punjabi</w:t>
                  </w:r>
                </w:p>
              </w:tc>
            </w:tr>
            <w:tr w:rsidR="008C0601" w:rsidTr="00791A68">
              <w:trPr>
                <w:jc w:val="center"/>
              </w:trPr>
              <w:tc>
                <w:tcPr>
                  <w:tcW w:w="3839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8C0601" w:rsidRDefault="003A3BDF" w:rsidP="008C0601">
                  <w:pPr>
                    <w:pStyle w:val="Heading2"/>
                    <w:outlineLvl w:val="1"/>
                  </w:pPr>
                  <w:r>
                    <w:rPr>
                      <w:rFonts w:eastAsia="Adobe Fan Heiti Std B"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46F69FEE" wp14:editId="7E624C51">
                            <wp:simplePos x="0" y="0"/>
                            <wp:positionH relativeFrom="column">
                              <wp:posOffset>-173182</wp:posOffset>
                            </wp:positionH>
                            <wp:positionV relativeFrom="paragraph">
                              <wp:posOffset>-4635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2" name="Grou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3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52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" o:spid="_x0000_s1026" style="position:absolute;margin-left:-13.65pt;margin-top:-3.65pt;width:13.75pt;height:39.1pt;z-index:251709440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">
                            <v:rect id="Rectangle 21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Sr8QA&#10;AADaAAAADwAAAGRycy9kb3ducmV2LnhtbESPT2vCQBTE74LfYXlCb7qxUtHoKiL451CEqiDeHtln&#10;Esy+TXe3Sfrtu4VCj8PM/IZZrjtTiYacLy0rGI8SEMSZ1SXnCq6X3XAGwgdkjZVlUvBNHtarfm+J&#10;qbYtf1BzDrmIEPYpKihCqFMpfVaQQT+yNXH0HtYZDFG6XGqHbYSbSr4myVQaLDkuFFjTtqDsef4y&#10;Cp6T2elwaqbzNnOh2d/fb59vjpV6GXSbBYhAXfgP/7WPWsEEfq/EG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0q/EAAAA2gAAAA8AAAAAAAAAAAAAAAAAmAIAAGRycy9k&#10;b3ducmV2LnhtbFBLBQYAAAAABAAEAPUAAACJAwAAAAA=&#10;" fillcolor="#80bca3" stroked="f" strokecolor="#5b9bd5 [3204]"/>
                            <v:shape id="AutoShape 22" o:spid="_x0000_s1028" type="#_x0000_t6" style="position:absolute;left:552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/DyMUA&#10;AADaAAAADwAAAGRycy9kb3ducmV2LnhtbESPQWvCQBSE7wX/w/KE3pqN0kqNboKElpaCh6gXb8/s&#10;M4lm34bsVmN/fbcg9DjMzDfMMhtMKy7Uu8aygkkUgyAurW64UrDbvj+9gnAeWWNrmRTcyEGWjh6W&#10;mGh75YIuG1+JAGGXoILa+y6R0pU1GXSR7YiDd7S9QR9kX0nd4zXATSuncTyTBhsOCzV2lNdUnjff&#10;RgHui8NBr79eivn0dL59xPnP6i1X6nE8rBYgPA3+P3xvf2oFz/B3Jd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8PIxQAAANo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 w:rsidR="008C0601" w:rsidRPr="00344998">
                    <w:rPr>
                      <w:rFonts w:eastAsia="Adobe Fan Heiti Std B"/>
                      <w:sz w:val="22"/>
                      <w:szCs w:val="24"/>
                    </w:rPr>
                    <w:t>REF</w:t>
                  </w:r>
                  <w:r w:rsidR="00854EC8">
                    <w:rPr>
                      <w:rFonts w:eastAsia="Adobe Fan Heiti Std B"/>
                      <w:sz w:val="22"/>
                      <w:szCs w:val="24"/>
                    </w:rPr>
                    <w:t>e</w:t>
                  </w:r>
                  <w:r w:rsidR="008C0601" w:rsidRPr="00344998">
                    <w:rPr>
                      <w:rFonts w:eastAsia="Adobe Fan Heiti Std B"/>
                      <w:sz w:val="22"/>
                      <w:szCs w:val="24"/>
                    </w:rPr>
                    <w:t>RENCES</w:t>
                  </w:r>
                </w:p>
              </w:tc>
            </w:tr>
            <w:tr w:rsidR="008C0601" w:rsidTr="00791A68">
              <w:trPr>
                <w:trHeight w:val="959"/>
                <w:jc w:val="center"/>
              </w:trPr>
              <w:tc>
                <w:tcPr>
                  <w:tcW w:w="3839" w:type="dxa"/>
                  <w:shd w:val="clear" w:color="auto" w:fill="FFFFFF" w:themeFill="background1"/>
                </w:tcPr>
                <w:p w:rsidR="00E44F7C" w:rsidRPr="0042416E" w:rsidRDefault="00736BEA" w:rsidP="00B073C0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</w:t>
                  </w:r>
                  <w:r w:rsidR="00050D25">
                    <w:rPr>
                      <w:szCs w:val="20"/>
                    </w:rPr>
                    <w:t>Reference will be</w:t>
                  </w:r>
                  <w:r w:rsidR="00DB59A3">
                    <w:rPr>
                      <w:szCs w:val="20"/>
                    </w:rPr>
                    <w:t xml:space="preserve"> </w:t>
                  </w:r>
                  <w:r w:rsidR="00854EC8">
                    <w:rPr>
                      <w:szCs w:val="20"/>
                    </w:rPr>
                    <w:t xml:space="preserve">provided </w:t>
                  </w:r>
                  <w:r w:rsidR="00615505">
                    <w:rPr>
                      <w:szCs w:val="20"/>
                    </w:rPr>
                    <w:t>on demand</w:t>
                  </w:r>
                  <w:r w:rsidR="00854EC8">
                    <w:rPr>
                      <w:szCs w:val="20"/>
                    </w:rPr>
                    <w:t>.</w:t>
                  </w:r>
                </w:p>
              </w:tc>
            </w:tr>
          </w:tbl>
          <w:p w:rsidR="005850F4" w:rsidRDefault="005850F4" w:rsidP="003A338E"/>
        </w:tc>
        <w:tc>
          <w:tcPr>
            <w:tcW w:w="7542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64"/>
            </w:tblGrid>
            <w:tr w:rsidR="00AD59EA" w:rsidTr="00E44F7C">
              <w:trPr>
                <w:trHeight w:val="320"/>
                <w:jc w:val="center"/>
              </w:trPr>
              <w:tc>
                <w:tcPr>
                  <w:tcW w:w="7164" w:type="dxa"/>
                  <w:shd w:val="clear" w:color="auto" w:fill="80BCA3"/>
                </w:tcPr>
                <w:p w:rsidR="00AD59EA" w:rsidRPr="00F759FF" w:rsidRDefault="002C108E" w:rsidP="00AD59EA">
                  <w:pPr>
                    <w:pStyle w:val="Heading2"/>
                    <w:outlineLvl w:val="1"/>
                  </w:pPr>
                  <w:r>
                    <w:rPr>
                      <w:szCs w:val="20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488FF085" wp14:editId="550AE8CB">
                            <wp:simplePos x="0" y="0"/>
                            <wp:positionH relativeFrom="page">
                              <wp:posOffset>4529455</wp:posOffset>
                            </wp:positionH>
                            <wp:positionV relativeFrom="paragraph">
                              <wp:posOffset>-36195</wp:posOffset>
                            </wp:positionV>
                            <wp:extent cx="180340" cy="495300"/>
                            <wp:effectExtent l="0" t="0" r="0" b="0"/>
                            <wp:wrapNone/>
                            <wp:docPr id="16" name="Group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80340" cy="495300"/>
                                      <a:chOff x="565" y="5593"/>
                                      <a:chExt cx="284" cy="780"/>
                                    </a:xfrm>
                                  </wpg:grpSpPr>
                                  <wps:wsp>
                                    <wps:cNvPr id="17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4" y="5593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65" y="6147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6" o:spid="_x0000_s1026" style="position:absolute;margin-left:356.65pt;margin-top:-2.85pt;width:14.2pt;height:39pt;flip:x;z-index:251717632;mso-position-horizontal-relative:page" coordorigin="565,5593" coordsize="284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">
                            <v:rect id="Rectangle 21" o:spid="_x0000_s1027" style="position:absolute;left:574;top:5593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facMA&#10;AADbAAAADwAAAGRycy9kb3ducmV2LnhtbERPTWvCQBC9C/6HZYTe6saWWo2uIoK2hyKYFoq3ITsm&#10;wexsursm6b/vFgRv83ifs1z3phYtOV9ZVjAZJyCIc6srLhR8fe4eZyB8QNZYWyYFv+RhvRoOlphq&#10;2/GR2iwUIoawT1FBGUKTSunzkgz6sW2II3e2zmCI0BVSO+xiuKnlU5JMpcGKY0OJDW1Lyi/Z1Si4&#10;PM8Ob4d2Ou9yF9r96eP758WxUg+jfrMAEagPd/HN/a7j/Ff4/yU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xfacMAAADbAAAADwAAAAAAAAAAAAAAAACYAgAAZHJzL2Rv&#10;d25yZXYueG1sUEsFBgAAAAAEAAQA9QAAAIgDAAAAAA==&#10;" fillcolor="#80bca3" stroked="f" strokecolor="#5b9bd5 [3204]"/>
                            <v:shape id="AutoShape 22" o:spid="_x0000_s1028" type="#_x0000_t6" style="position:absolute;left:565;top:6147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2L8UA&#10;AADbAAAADwAAAGRycy9kb3ducmV2LnhtbESPQWvCQBCF74X+h2UK3uqmgkVTV5GgKEIP0V56G7PT&#10;JDU7G7Krxv76zkHwNsN78943s0XvGnWhLtSeDbwNE1DEhbc1lwa+DuvXCagQkS02nsnAjQIs5s9P&#10;M0ytv3JOl30slYRwSNFAFWObah2KihyGoW+JRfvxncMoa1dq2+FVwl2jR0nyrh3WLA0VtpRVVJz2&#10;Z2cAv/Pj0X7uxvl09Hu6bZLsb7nKjBm89MsPUJH6+DDfr7dW8AVWfpEB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7YvxQAAANsAAAAPAAAAAAAAAAAAAAAAAJgCAABkcnMv&#10;ZG93bnJldi54bWxQSwUGAAAAAAQABAD1AAAAigMAAAAA&#10;" fillcolor="#488a6e" stroked="f" strokecolor="blue"/>
                            <w10:wrap anchorx="page"/>
                          </v:group>
                        </w:pict>
                      </mc:Fallback>
                    </mc:AlternateContent>
                  </w:r>
                  <w:r w:rsidR="00824A59" w:rsidRPr="00AD4DC8">
                    <w:rPr>
                      <w:rFonts w:eastAsia="Adobe Fan Heiti Std B"/>
                      <w:sz w:val="24"/>
                      <w:szCs w:val="24"/>
                    </w:rPr>
                    <w:t xml:space="preserve">PROFESSIONAL </w:t>
                  </w:r>
                  <w:r w:rsidR="00824A59">
                    <w:rPr>
                      <w:rFonts w:eastAsia="Adobe Fan Heiti Std B"/>
                      <w:sz w:val="24"/>
                      <w:szCs w:val="24"/>
                    </w:rPr>
                    <w:t xml:space="preserve">experience </w:t>
                  </w:r>
                </w:p>
              </w:tc>
            </w:tr>
            <w:tr w:rsidR="00AD59EA" w:rsidTr="00B4223F">
              <w:trPr>
                <w:trHeight w:val="2930"/>
                <w:jc w:val="center"/>
              </w:trPr>
              <w:tc>
                <w:tcPr>
                  <w:tcW w:w="7164" w:type="dxa"/>
                  <w:shd w:val="clear" w:color="auto" w:fill="FFFFFF" w:themeFill="background1"/>
                </w:tcPr>
                <w:p w:rsidR="00497FA6" w:rsidRDefault="00497FA6" w:rsidP="006A748D">
                  <w:pPr>
                    <w:tabs>
                      <w:tab w:val="left" w:pos="4650"/>
                    </w:tabs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  <w:p w:rsidR="008B1F29" w:rsidRDefault="006A748D" w:rsidP="008B1F29">
                  <w:pPr>
                    <w:tabs>
                      <w:tab w:val="left" w:pos="4650"/>
                    </w:tabs>
                    <w:rPr>
                      <w:rFonts w:ascii="Calibri" w:eastAsiaTheme="minorHAnsi" w:hAnsi="Calibri" w:cs="Calibri"/>
                      <w:b/>
                      <w:color w:val="000000"/>
                    </w:rPr>
                  </w:pPr>
                  <w:r w:rsidRPr="00C55F8A">
                    <w:rPr>
                      <w:rFonts w:ascii="Calibri" w:eastAsiaTheme="minorHAnsi" w:hAnsi="Calibri" w:cs="Calibri"/>
                      <w:b/>
                      <w:color w:val="000000"/>
                      <w:sz w:val="28"/>
                    </w:rPr>
                    <w:t xml:space="preserve">ORIGINS </w:t>
                  </w:r>
                  <w:r w:rsidRPr="00C55F8A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(</w:t>
                  </w:r>
                  <w:r w:rsidRPr="00653D67"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  <w:t>Ready to Wear</w:t>
                  </w:r>
                  <w:r w:rsidRPr="00C55F8A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)</w:t>
                  </w:r>
                  <w:r w:rsidR="008B1F29" w:rsidRPr="00C55F8A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                                 </w:t>
                  </w:r>
                  <w:r w:rsidR="00C55F8A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                     </w:t>
                  </w:r>
                  <w:r w:rsidR="008B1F29" w:rsidRPr="00C55F8A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     </w:t>
                  </w:r>
                  <w:r w:rsidR="00C55F8A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 </w:t>
                  </w:r>
                  <w:r w:rsidR="008B1F29">
                    <w:rPr>
                      <w:rFonts w:ascii="Calibri" w:eastAsiaTheme="minorHAnsi" w:hAnsi="Calibri" w:cs="Calibri"/>
                      <w:b/>
                      <w:color w:val="000000"/>
                    </w:rPr>
                    <w:t>Lahore</w:t>
                  </w:r>
                </w:p>
                <w:p w:rsidR="00824A59" w:rsidRPr="008B1F29" w:rsidRDefault="008B1F29" w:rsidP="00FF193F">
                  <w:pPr>
                    <w:tabs>
                      <w:tab w:val="left" w:pos="4650"/>
                    </w:tabs>
                    <w:spacing w:line="360" w:lineRule="auto"/>
                    <w:rPr>
                      <w:rFonts w:ascii="Calibri" w:eastAsiaTheme="minorHAnsi" w:hAnsi="Calibri" w:cs="Calibri"/>
                      <w:b/>
                      <w:color w:val="000000"/>
                    </w:rPr>
                  </w:pPr>
                  <w:r w:rsidRPr="008B1F29">
                    <w:rPr>
                      <w:rFonts w:ascii="Calibri" w:eastAsiaTheme="minorHAnsi" w:hAnsi="Calibri" w:cs="Calibri"/>
                      <w:i/>
                      <w:color w:val="000000"/>
                    </w:rPr>
                    <w:t>Information Technology Specialist</w:t>
                  </w:r>
                  <w:r w:rsidRPr="008B1F29">
                    <w:rPr>
                      <w:rFonts w:ascii="Calibri" w:eastAsiaTheme="minorHAns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                                      </w:t>
                  </w:r>
                  <w:r w:rsidR="00BF0092">
                    <w:rPr>
                      <w:rFonts w:ascii="Calibri" w:eastAsiaTheme="minorHAnsi" w:hAnsi="Calibri" w:cs="Calibri"/>
                      <w:color w:val="000000"/>
                    </w:rPr>
                    <w:t>Oct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2014 -  </w:t>
                  </w:r>
                  <w:r w:rsidR="00BF0092">
                    <w:rPr>
                      <w:rFonts w:ascii="Calibri" w:eastAsiaTheme="minorHAnsi" w:hAnsi="Calibri" w:cs="Calibri"/>
                      <w:color w:val="000000"/>
                    </w:rPr>
                    <w:t>Mar 2017</w:t>
                  </w:r>
                </w:p>
                <w:p w:rsidR="001D01D3" w:rsidRPr="00527781" w:rsidRDefault="008B1F29" w:rsidP="00527781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Networking and providing support for </w:t>
                  </w:r>
                  <w:r w:rsidRPr="00FF193F">
                    <w:rPr>
                      <w:rFonts w:ascii="Calibri" w:eastAsiaTheme="minorHAnsi" w:hAnsi="Calibri" w:cs="Calibri"/>
                      <w:b/>
                      <w:color w:val="000000"/>
                    </w:rPr>
                    <w:t>Win</w:t>
                  </w:r>
                  <w:r w:rsidR="00ED71DF" w:rsidRPr="00FF193F">
                    <w:rPr>
                      <w:rFonts w:ascii="Calibri" w:eastAsiaTheme="minorHAnsi" w:hAnsi="Calibri" w:cs="Calibri"/>
                      <w:b/>
                      <w:color w:val="000000"/>
                    </w:rPr>
                    <w:t>dows</w:t>
                  </w:r>
                  <w:r w:rsidR="00ED71DF"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, </w:t>
                  </w:r>
                  <w:r w:rsidR="00ED71DF" w:rsidRPr="00FF193F">
                    <w:rPr>
                      <w:rFonts w:ascii="Calibri" w:eastAsiaTheme="minorHAnsi" w:hAnsi="Calibri" w:cs="Calibri"/>
                      <w:b/>
                      <w:color w:val="000000"/>
                    </w:rPr>
                    <w:t>Macintosh</w:t>
                  </w:r>
                  <w:r w:rsidR="00ED71DF"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 and </w:t>
                  </w:r>
                  <w:r w:rsidR="00ED71DF" w:rsidRPr="00FF193F">
                    <w:rPr>
                      <w:rFonts w:ascii="Calibri" w:eastAsiaTheme="minorHAnsi" w:hAnsi="Calibri" w:cs="Calibri"/>
                      <w:b/>
                      <w:color w:val="000000"/>
                    </w:rPr>
                    <w:t>Linux</w:t>
                  </w:r>
                  <w:r w:rsidR="00ED71DF"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 OS</w:t>
                  </w: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>.</w:t>
                  </w:r>
                </w:p>
                <w:p w:rsidR="008B1F29" w:rsidRDefault="001D01D3" w:rsidP="00FF193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>Connectivity troubleshooting and resolve complex issues of network.</w:t>
                  </w:r>
                </w:p>
                <w:p w:rsidR="005B64C5" w:rsidRPr="00FF193F" w:rsidRDefault="005B64C5" w:rsidP="00FF193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Installation </w:t>
                  </w:r>
                  <w:r w:rsidRPr="005B64C5">
                    <w:rPr>
                      <w:rFonts w:ascii="Calibri" w:eastAsiaTheme="minorHAnsi" w:hAnsi="Calibri" w:cs="Calibri"/>
                      <w:b/>
                      <w:color w:val="000000"/>
                    </w:rPr>
                    <w:t>SQL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server 2008 create and backup database  </w:t>
                  </w:r>
                </w:p>
                <w:p w:rsidR="00C55F8A" w:rsidRPr="00FF193F" w:rsidRDefault="00BD5CC3" w:rsidP="00FF193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</w:rPr>
                    <w:t>LAN and WAN</w:t>
                  </w:r>
                  <w:r w:rsidR="004B4611">
                    <w:rPr>
                      <w:rFonts w:ascii="Calibri" w:eastAsiaTheme="minorHAnsi" w:hAnsi="Calibri" w:cs="Calibri"/>
                      <w:color w:val="000000"/>
                    </w:rPr>
                    <w:t xml:space="preserve"> configuration and resolve technical issues </w:t>
                  </w:r>
                </w:p>
                <w:p w:rsidR="00ED71DF" w:rsidRPr="00FF193F" w:rsidRDefault="00ED71DF" w:rsidP="00FF193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>Domain controlling</w:t>
                  </w:r>
                  <w:r w:rsidRPr="005B64C5">
                    <w:rPr>
                      <w:rFonts w:ascii="Calibri" w:eastAsiaTheme="minorHAnsi" w:hAnsi="Calibri" w:cs="Calibri"/>
                      <w:b/>
                      <w:color w:val="000000"/>
                    </w:rPr>
                    <w:t xml:space="preserve"> </w:t>
                  </w: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and </w:t>
                  </w:r>
                  <w:r w:rsidR="00564734" w:rsidRPr="00FF193F">
                    <w:rPr>
                      <w:rFonts w:ascii="Calibri" w:eastAsiaTheme="minorHAnsi" w:hAnsi="Calibri" w:cs="Calibri"/>
                      <w:b/>
                      <w:color w:val="000000"/>
                    </w:rPr>
                    <w:t>active d</w:t>
                  </w:r>
                  <w:r w:rsidRPr="00FF193F">
                    <w:rPr>
                      <w:rFonts w:ascii="Calibri" w:eastAsiaTheme="minorHAnsi" w:hAnsi="Calibri" w:cs="Calibri"/>
                      <w:b/>
                      <w:color w:val="000000"/>
                    </w:rPr>
                    <w:t>irectory</w:t>
                  </w: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 on windows </w:t>
                  </w:r>
                  <w:r w:rsidRPr="00FF193F">
                    <w:rPr>
                      <w:rFonts w:ascii="Calibri" w:eastAsiaTheme="minorHAnsi" w:hAnsi="Calibri" w:cs="Calibri"/>
                      <w:b/>
                      <w:color w:val="000000"/>
                    </w:rPr>
                    <w:t>server</w:t>
                  </w: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 2008 </w:t>
                  </w:r>
                </w:p>
                <w:p w:rsidR="00824A59" w:rsidRDefault="00D36D5C" w:rsidP="00FF193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FF193F">
                    <w:rPr>
                      <w:rFonts w:ascii="Calibri" w:eastAsiaTheme="minorHAnsi" w:hAnsi="Calibri" w:cs="Calibri"/>
                      <w:color w:val="000000"/>
                    </w:rPr>
                    <w:t xml:space="preserve">Hardware </w:t>
                  </w:r>
                  <w:r w:rsidR="007A3A95">
                    <w:rPr>
                      <w:rFonts w:ascii="Calibri" w:eastAsiaTheme="minorHAnsi" w:hAnsi="Calibri" w:cs="Calibri"/>
                      <w:color w:val="000000"/>
                    </w:rPr>
                    <w:t xml:space="preserve">upgrading and service of </w:t>
                  </w:r>
                  <w:r w:rsidR="007A3A95" w:rsidRPr="005B64C5">
                    <w:rPr>
                      <w:rFonts w:ascii="Calibri" w:eastAsiaTheme="minorHAnsi" w:hAnsi="Calibri" w:cs="Calibri"/>
                      <w:b/>
                      <w:color w:val="000000"/>
                    </w:rPr>
                    <w:t>dell power edge</w:t>
                  </w:r>
                  <w:r w:rsidR="007A3A95">
                    <w:rPr>
                      <w:rFonts w:ascii="Calibri" w:eastAsiaTheme="minorHAnsi" w:hAnsi="Calibri" w:cs="Calibri"/>
                      <w:color w:val="000000"/>
                    </w:rPr>
                    <w:t xml:space="preserve"> server.</w:t>
                  </w:r>
                </w:p>
                <w:p w:rsidR="00527781" w:rsidRPr="00FF193F" w:rsidRDefault="00527781" w:rsidP="00FF193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E604A8">
                    <w:rPr>
                      <w:rFonts w:ascii="Calibri" w:eastAsiaTheme="minorHAnsi" w:hAnsi="Calibri" w:cs="Calibri"/>
                      <w:b/>
                      <w:color w:val="000000"/>
                    </w:rPr>
                    <w:t>Printer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wireless connectivity</w:t>
                  </w:r>
                  <w:r w:rsidR="00E604A8">
                    <w:rPr>
                      <w:rFonts w:ascii="Calibri" w:eastAsiaTheme="minorHAnsi" w:hAnsi="Calibri" w:cs="Calibri"/>
                      <w:color w:val="000000"/>
                    </w:rPr>
                    <w:t xml:space="preserve"> printer installation and resolves issues.</w:t>
                  </w:r>
                </w:p>
                <w:p w:rsidR="00824A59" w:rsidRDefault="00824A59" w:rsidP="00FF193F">
                  <w:pPr>
                    <w:tabs>
                      <w:tab w:val="left" w:pos="4650"/>
                    </w:tabs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  <w:p w:rsidR="00FF193F" w:rsidRDefault="00FF193F" w:rsidP="00FF193F">
                  <w:pPr>
                    <w:tabs>
                      <w:tab w:val="left" w:pos="4650"/>
                    </w:tabs>
                    <w:rPr>
                      <w:rFonts w:ascii="Calibri" w:eastAsiaTheme="minorHAnsi" w:hAnsi="Calibri" w:cs="Calibri"/>
                      <w:b/>
                      <w:color w:val="000000"/>
                    </w:rPr>
                  </w:pPr>
                  <w:r w:rsidRPr="00C55F8A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</w:t>
                  </w:r>
                  <w:r w:rsidR="00BF0092" w:rsidRPr="00BF0092">
                    <w:rPr>
                      <w:rFonts w:ascii="Calibri" w:eastAsiaTheme="minorHAnsi" w:hAnsi="Calibri" w:cs="Calibri"/>
                      <w:b/>
                      <w:color w:val="000000"/>
                      <w:sz w:val="28"/>
                    </w:rPr>
                    <w:t>Debug Network Services</w:t>
                  </w:r>
                  <w:r w:rsidRPr="00BF0092">
                    <w:rPr>
                      <w:rFonts w:ascii="Calibri" w:eastAsiaTheme="minorHAnsi" w:hAnsi="Calibri" w:cs="Calibri"/>
                      <w:b/>
                      <w:color w:val="000000"/>
                      <w:sz w:val="28"/>
                    </w:rPr>
                    <w:t xml:space="preserve">                     </w:t>
                  </w:r>
                  <w:r w:rsidR="00BF0092">
                    <w:rPr>
                      <w:rFonts w:ascii="Calibri" w:eastAsiaTheme="minorHAnsi" w:hAnsi="Calibri" w:cs="Calibri"/>
                      <w:b/>
                      <w:color w:val="000000"/>
                      <w:sz w:val="28"/>
                    </w:rPr>
                    <w:t xml:space="preserve">             </w:t>
                  </w:r>
                  <w:r w:rsidRPr="00BF0092">
                    <w:rPr>
                      <w:rFonts w:ascii="Calibri" w:eastAsiaTheme="minorHAnsi" w:hAnsi="Calibri" w:cs="Calibri"/>
                      <w:b/>
                      <w:color w:val="000000"/>
                      <w:sz w:val="28"/>
                    </w:rPr>
                    <w:t xml:space="preserve">                 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</w:rPr>
                    <w:t>Lahore</w:t>
                  </w:r>
                </w:p>
                <w:p w:rsidR="00FF193F" w:rsidRPr="008B1F29" w:rsidRDefault="00BF0092" w:rsidP="006B5246">
                  <w:pPr>
                    <w:tabs>
                      <w:tab w:val="left" w:pos="4650"/>
                    </w:tabs>
                    <w:spacing w:line="360" w:lineRule="auto"/>
                    <w:rPr>
                      <w:rFonts w:ascii="Calibri" w:eastAsiaTheme="minorHAnsi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Theme="minorHAnsi" w:hAnsi="Calibri" w:cs="Calibri"/>
                      <w:i/>
                      <w:color w:val="000000"/>
                    </w:rPr>
                    <w:t xml:space="preserve"> </w:t>
                  </w:r>
                  <w:r w:rsidR="00FF193F" w:rsidRPr="008B1F29">
                    <w:rPr>
                      <w:rFonts w:ascii="Calibri" w:eastAsiaTheme="minorHAnsi" w:hAnsi="Calibri" w:cs="Calibri"/>
                      <w:i/>
                      <w:color w:val="000000"/>
                    </w:rPr>
                    <w:t>I</w:t>
                  </w:r>
                  <w:r>
                    <w:rPr>
                      <w:rFonts w:ascii="Calibri" w:eastAsiaTheme="minorHAnsi" w:hAnsi="Calibri" w:cs="Calibri"/>
                      <w:i/>
                      <w:color w:val="000000"/>
                    </w:rPr>
                    <w:t>T Support Officer</w:t>
                  </w:r>
                  <w:r w:rsidR="00FF193F">
                    <w:rPr>
                      <w:rFonts w:ascii="Calibri" w:eastAsiaTheme="minorHAnsi" w:hAnsi="Calibri" w:cs="Calibri"/>
                      <w:color w:val="000000"/>
                    </w:rPr>
                    <w:t xml:space="preserve">                                     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                             Aug 2012</w:t>
                  </w:r>
                  <w:r w:rsidR="00FF193F">
                    <w:rPr>
                      <w:rFonts w:ascii="Calibri" w:eastAsiaTheme="minorHAnsi" w:hAnsi="Calibri" w:cs="Calibri"/>
                      <w:color w:val="000000"/>
                    </w:rPr>
                    <w:t xml:space="preserve"> -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</w:t>
                  </w:r>
                  <w:r w:rsidR="00FF193F">
                    <w:rPr>
                      <w:rFonts w:ascii="Calibri" w:eastAsiaTheme="minorHAnsi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>May 2014</w:t>
                  </w:r>
                </w:p>
                <w:p w:rsidR="000A1AC5" w:rsidRDefault="000A1AC5" w:rsidP="0093650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0A1AC5">
                    <w:rPr>
                      <w:rFonts w:ascii="Calibri" w:eastAsiaTheme="minorHAnsi" w:hAnsi="Calibri" w:cs="Calibri"/>
                      <w:color w:val="000000"/>
                    </w:rPr>
                    <w:t xml:space="preserve">Routine </w:t>
                  </w:r>
                  <w:r w:rsidRPr="0093650C">
                    <w:rPr>
                      <w:rFonts w:ascii="Calibri" w:eastAsiaTheme="minorHAnsi" w:hAnsi="Calibri" w:cs="Calibri"/>
                      <w:b/>
                      <w:color w:val="000000"/>
                    </w:rPr>
                    <w:t>server</w:t>
                  </w:r>
                  <w:r w:rsidRPr="000A1AC5">
                    <w:rPr>
                      <w:rFonts w:ascii="Calibri" w:eastAsiaTheme="minorHAnsi" w:hAnsi="Calibri" w:cs="Calibri"/>
                      <w:color w:val="000000"/>
                    </w:rPr>
                    <w:t xml:space="preserve"> maintenance and monitoring </w:t>
                  </w:r>
                </w:p>
                <w:p w:rsidR="000A1AC5" w:rsidRDefault="000A1AC5" w:rsidP="0093650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0A1AC5">
                    <w:rPr>
                      <w:rFonts w:ascii="Calibri" w:eastAsiaTheme="minorHAnsi" w:hAnsi="Calibri" w:cs="Calibri"/>
                      <w:color w:val="000000"/>
                    </w:rPr>
                    <w:t xml:space="preserve">First line </w:t>
                  </w:r>
                  <w:r w:rsidRPr="0093650C">
                    <w:rPr>
                      <w:rFonts w:ascii="Calibri" w:eastAsiaTheme="minorHAnsi" w:hAnsi="Calibri" w:cs="Calibri"/>
                      <w:b/>
                      <w:color w:val="000000"/>
                    </w:rPr>
                    <w:t>support</w:t>
                  </w:r>
                  <w:r w:rsidRPr="000A1AC5">
                    <w:rPr>
                      <w:rFonts w:ascii="Calibri" w:eastAsiaTheme="minorHAnsi" w:hAnsi="Calibri" w:cs="Calibri"/>
                      <w:color w:val="000000"/>
                    </w:rPr>
                    <w:t xml:space="preserve"> for all desktop and laptop users</w:t>
                  </w:r>
                </w:p>
                <w:p w:rsidR="00824A59" w:rsidRDefault="000A1AC5" w:rsidP="0093650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0A1AC5">
                    <w:rPr>
                      <w:rFonts w:ascii="Calibri" w:eastAsiaTheme="minorHAnsi" w:hAnsi="Calibri" w:cs="Calibri"/>
                      <w:color w:val="000000"/>
                    </w:rPr>
                    <w:t>OS Support – Microsoft Windows Vista,7,8,</w:t>
                  </w:r>
                  <w:r w:rsidR="0055444F">
                    <w:rPr>
                      <w:rFonts w:ascii="Calibri" w:eastAsiaTheme="minorHAnsi" w:hAnsi="Calibri" w:cs="Calibri"/>
                      <w:color w:val="000000"/>
                    </w:rPr>
                    <w:t xml:space="preserve">10 including Mac </w:t>
                  </w:r>
                  <w:r w:rsidR="0055444F" w:rsidRPr="0055444F">
                    <w:rPr>
                      <w:rFonts w:ascii="Calibri" w:eastAsiaTheme="minorHAnsi" w:hAnsi="Calibri" w:cs="Calibri"/>
                      <w:b/>
                      <w:color w:val="000000"/>
                    </w:rPr>
                    <w:t>OS x</w:t>
                  </w:r>
                  <w:r w:rsidR="0055444F">
                    <w:rPr>
                      <w:rFonts w:ascii="Calibri" w:eastAsiaTheme="minorHAnsi" w:hAnsi="Calibri" w:cs="Calibri"/>
                      <w:color w:val="000000"/>
                    </w:rPr>
                    <w:t xml:space="preserve"> </w:t>
                  </w:r>
                </w:p>
                <w:p w:rsidR="008861F5" w:rsidRPr="008861F5" w:rsidRDefault="008861F5" w:rsidP="0093650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ArialMT" w:eastAsiaTheme="minorHAnsi" w:hAnsi="ArialMT" w:cs="ArialMT"/>
                      <w:sz w:val="18"/>
                      <w:szCs w:val="18"/>
                    </w:rPr>
                    <w:t>Undertake small to medium-sized IT projects as instructed .</w:t>
                  </w:r>
                </w:p>
                <w:p w:rsidR="000A1AC5" w:rsidRPr="000A1AC5" w:rsidRDefault="000A1AC5" w:rsidP="0093650C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left" w:pos="4650"/>
                    </w:tabs>
                    <w:ind w:left="295" w:hanging="180"/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Installation and configuration of </w:t>
                  </w:r>
                  <w:r w:rsidRPr="000A1AC5">
                    <w:rPr>
                      <w:rFonts w:ascii="Calibri" w:eastAsiaTheme="minorHAnsi" w:hAnsi="Calibri" w:cs="Calibri"/>
                      <w:color w:val="000000"/>
                    </w:rPr>
                    <w:t xml:space="preserve">SQL 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Server and </w:t>
                  </w:r>
                  <w:r w:rsidRPr="0093650C">
                    <w:rPr>
                      <w:rFonts w:ascii="Calibri" w:eastAsiaTheme="minorHAnsi" w:hAnsi="Calibri" w:cs="Calibri"/>
                      <w:b/>
                      <w:color w:val="000000"/>
                    </w:rPr>
                    <w:t xml:space="preserve">Exchange Server </w:t>
                  </w:r>
                  <w:r>
                    <w:rPr>
                      <w:rFonts w:ascii="Calibri" w:eastAsiaTheme="minorHAnsi" w:hAnsi="Calibri" w:cs="Calibri"/>
                      <w:color w:val="000000"/>
                    </w:rPr>
                    <w:t>2012</w:t>
                  </w:r>
                </w:p>
                <w:p w:rsidR="00824A59" w:rsidRDefault="00824A59" w:rsidP="00683C1D">
                  <w:pPr>
                    <w:pStyle w:val="ListParagraph"/>
                    <w:tabs>
                      <w:tab w:val="left" w:pos="4650"/>
                    </w:tabs>
                    <w:ind w:left="385"/>
                    <w:rPr>
                      <w:rFonts w:ascii="Calibri" w:eastAsiaTheme="minorHAnsi" w:hAnsi="Calibr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8" w:type="dxa"/>
                      <w:left w:w="115" w:type="dxa"/>
                      <w:bottom w:w="5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64"/>
                  </w:tblGrid>
                  <w:tr w:rsidR="00971A9F" w:rsidTr="00D51028">
                    <w:trPr>
                      <w:trHeight w:val="320"/>
                      <w:jc w:val="center"/>
                    </w:trPr>
                    <w:tc>
                      <w:tcPr>
                        <w:tcW w:w="7164" w:type="dxa"/>
                        <w:shd w:val="clear" w:color="auto" w:fill="80BCA3"/>
                      </w:tcPr>
                      <w:p w:rsidR="00971A9F" w:rsidRPr="00F759FF" w:rsidRDefault="002C108E" w:rsidP="00D51028">
                        <w:pPr>
                          <w:pStyle w:val="Heading2"/>
                          <w:outlineLvl w:val="1"/>
                        </w:pPr>
                        <w:r>
                          <w:rPr>
                            <w:szCs w:val="20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6A151640" wp14:editId="46038A83">
                                  <wp:simplePos x="0" y="0"/>
                                  <wp:positionH relativeFrom="page">
                                    <wp:posOffset>4529455</wp:posOffset>
                                  </wp:positionH>
                                  <wp:positionV relativeFrom="paragraph">
                                    <wp:posOffset>-36521</wp:posOffset>
                                  </wp:positionV>
                                  <wp:extent cx="180340" cy="495300"/>
                                  <wp:effectExtent l="0" t="0" r="0" b="0"/>
                                  <wp:wrapNone/>
                                  <wp:docPr id="37" name="Group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flipH="1">
                                            <a:off x="0" y="0"/>
                                            <a:ext cx="180340" cy="495300"/>
                                            <a:chOff x="565" y="5593"/>
                                            <a:chExt cx="284" cy="780"/>
                                          </a:xfrm>
                                        </wpg:grpSpPr>
                                        <wps:wsp>
                                          <wps:cNvPr id="38" name="Rectangle 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4" y="5593"/>
                                              <a:ext cx="275" cy="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80BCA3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chemeClr val="accent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AutoShape 2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flipH="1" flipV="1">
                                              <a:off x="565" y="6147"/>
                                              <a:ext cx="248" cy="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solidFill>
                                              <a:srgbClr val="488A6E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id="Group 37" o:spid="_x0000_s1026" style="position:absolute;margin-left:356.65pt;margin-top:-2.9pt;width:14.2pt;height:39pt;flip:x;z-index:251721728;mso-position-horizontal-relative:page" coordorigin="565,5593" coordsize="284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">
                                  <v:rect id="Rectangle 21" o:spid="_x0000_s1027" style="position:absolute;left:574;top:5593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Xe8EA&#10;AADbAAAADwAAAGRycy9kb3ducmV2LnhtbERPz2vCMBS+D/Y/hDfYbaZTFK1GGcKmBxHWCeLt0Tzb&#10;YvPSJbGt/705CB4/vt+LVW9q0ZLzlWUFn4MEBHFudcWFgsPf98cUhA/IGmvLpOBGHlbL15cFptp2&#10;/EttFgoRQ9inqKAMoUml9HlJBv3ANsSRO1tnMEToCqkddjHc1HKYJBNpsOLYUGJD65LyS3Y1Ci6j&#10;6X6zbyezLneh/Tntjv9jx0q9v/VfcxCB+vAUP9xbrWAU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l3vBAAAA2wAAAA8AAAAAAAAAAAAAAAAAmAIAAGRycy9kb3du&#10;cmV2LnhtbFBLBQYAAAAABAAEAPUAAACGAwAAAAA=&#10;" fillcolor="#80bca3" stroked="f" strokecolor="#5b9bd5 [3204]"/>
                                  <v:shape id="AutoShape 22" o:spid="_x0000_s1028" type="#_x0000_t6" style="position:absolute;left:565;top:6147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u2MUA&#10;AADbAAAADwAAAGRycy9kb3ducmV2LnhtbESPQWvCQBSE74L/YXlCb7oxVLGpq0hoqRQ8RL309sy+&#10;JtHs25DdauyvdwXB4zAz3zDzZWdqcabWVZYVjEcRCOLc6ooLBfvd53AGwnlkjbVlUnAlB8tFvzfH&#10;RNsLZ3Te+kIECLsEFZTeN4mULi/JoBvZhjh4v7Y16INsC6lbvAS4qWUcRVNpsOKwUGJDaUn5aftn&#10;FOBPdjjozfcke4uPp+tXlP6vPlKlXgbd6h2Ep84/w4/2Wit4j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K7YxQAAANsAAAAPAAAAAAAAAAAAAAAAAJgCAABkcnMv&#10;ZG93bnJldi54bWxQSwUGAAAAAAQABAD1AAAAigMAAAAA&#10;" fillcolor="#488a6e" stroked="f" strokecolor="blue"/>
                                  <w10:wrap anchorx="page"/>
                                </v:group>
                              </w:pict>
                            </mc:Fallback>
                          </mc:AlternateContent>
                        </w:r>
                        <w:r w:rsidR="00971A9F">
                          <w:rPr>
                            <w:rFonts w:eastAsia="Adobe Fan Heiti Std B"/>
                            <w:sz w:val="22"/>
                            <w:szCs w:val="24"/>
                          </w:rPr>
                          <w:t>projects and workshop</w:t>
                        </w:r>
                      </w:p>
                    </w:tc>
                  </w:tr>
                </w:tbl>
                <w:p w:rsidR="00824A59" w:rsidRDefault="00824A59" w:rsidP="00653D67">
                  <w:pPr>
                    <w:tabs>
                      <w:tab w:val="left" w:pos="4650"/>
                    </w:tabs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</w:pPr>
                </w:p>
                <w:p w:rsidR="00824A59" w:rsidRPr="00824A59" w:rsidRDefault="00824A59" w:rsidP="00A479CB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4650"/>
                    </w:tabs>
                    <w:ind w:left="475" w:hanging="270"/>
                    <w:rPr>
                      <w:rFonts w:ascii="Calibri" w:eastAsiaTheme="minorHAnsi" w:hAnsi="Calibri" w:cs="Calibri"/>
                      <w:b/>
                      <w:color w:val="000000"/>
                    </w:rPr>
                  </w:pPr>
                  <w:r w:rsidRPr="00824A59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Network Design &amp; Project Lifecycle</w:t>
                  </w:r>
                </w:p>
                <w:p w:rsidR="00824A59" w:rsidRPr="00480D99" w:rsidRDefault="00824A59" w:rsidP="00A479CB">
                  <w:pPr>
                    <w:autoSpaceDE w:val="0"/>
                    <w:autoSpaceDN w:val="0"/>
                    <w:adjustRightInd w:val="0"/>
                    <w:spacing w:line="240" w:lineRule="auto"/>
                    <w:ind w:left="475" w:hanging="27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>How a Networking Company Operates</w:t>
                  </w:r>
                </w:p>
                <w:p w:rsidR="00824A59" w:rsidRPr="00480D99" w:rsidRDefault="00824A59" w:rsidP="00A479CB">
                  <w:pPr>
                    <w:autoSpaceDE w:val="0"/>
                    <w:autoSpaceDN w:val="0"/>
                    <w:adjustRightInd w:val="0"/>
                    <w:spacing w:line="240" w:lineRule="auto"/>
                    <w:ind w:left="475" w:hanging="27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>Designing Cisco and Supporting Network</w:t>
                  </w:r>
                </w:p>
                <w:p w:rsidR="00824A59" w:rsidRPr="00480D99" w:rsidRDefault="00824A59" w:rsidP="00A479CB">
                  <w:pPr>
                    <w:autoSpaceDE w:val="0"/>
                    <w:autoSpaceDN w:val="0"/>
                    <w:adjustRightInd w:val="0"/>
                    <w:spacing w:line="240" w:lineRule="auto"/>
                    <w:ind w:left="475" w:hanging="27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>Project Management</w:t>
                  </w:r>
                </w:p>
                <w:p w:rsidR="00824A59" w:rsidRPr="00480D99" w:rsidRDefault="00824A59" w:rsidP="00A479CB">
                  <w:pPr>
                    <w:tabs>
                      <w:tab w:val="left" w:pos="4650"/>
                    </w:tabs>
                    <w:ind w:left="475" w:hanging="270"/>
                    <w:rPr>
                      <w:szCs w:val="20"/>
                    </w:rPr>
                  </w:pPr>
                  <w:r w:rsidRPr="00480D99">
                    <w:rPr>
                      <w:rFonts w:ascii="Calibri" w:eastAsiaTheme="minorHAnsi" w:hAnsi="Calibri" w:cs="Calibri"/>
                      <w:b/>
                      <w:color w:val="000000"/>
                    </w:rPr>
                    <w:t>LAN, WLAN</w:t>
                  </w: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 xml:space="preserve">, </w:t>
                  </w:r>
                  <w:r w:rsidRPr="00480D99">
                    <w:rPr>
                      <w:rFonts w:ascii="Calibri" w:eastAsiaTheme="minorHAnsi" w:hAnsi="Calibri" w:cs="Calibri"/>
                      <w:b/>
                      <w:color w:val="000000"/>
                    </w:rPr>
                    <w:t>Switching</w:t>
                  </w: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 xml:space="preserve"> and </w:t>
                  </w:r>
                  <w:r w:rsidRPr="00480D99">
                    <w:rPr>
                      <w:rFonts w:ascii="Calibri" w:eastAsiaTheme="minorHAnsi" w:hAnsi="Calibri" w:cs="Calibri"/>
                      <w:b/>
                      <w:color w:val="000000"/>
                    </w:rPr>
                    <w:t>Router</w:t>
                  </w: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 xml:space="preserve"> Deployment</w:t>
                  </w:r>
                </w:p>
                <w:p w:rsidR="00824A59" w:rsidRPr="00B53E29" w:rsidRDefault="00824A59" w:rsidP="00A479CB">
                  <w:pPr>
                    <w:tabs>
                      <w:tab w:val="left" w:pos="4650"/>
                    </w:tabs>
                    <w:ind w:left="475" w:hanging="270"/>
                    <w:rPr>
                      <w:szCs w:val="20"/>
                    </w:rPr>
                  </w:pPr>
                </w:p>
                <w:p w:rsidR="00824A59" w:rsidRPr="00824A59" w:rsidRDefault="00824A59" w:rsidP="00A479CB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4650"/>
                    </w:tabs>
                    <w:ind w:left="475" w:hanging="270"/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</w:pPr>
                  <w:r w:rsidRPr="00824A59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MPLS FUNDAMENTALS  (MULTI PROTOCOL LABEL SWITCH)</w:t>
                  </w:r>
                </w:p>
                <w:p w:rsidR="00824A59" w:rsidRPr="00480D99" w:rsidRDefault="00824A59" w:rsidP="00A479CB">
                  <w:pPr>
                    <w:tabs>
                      <w:tab w:val="left" w:pos="4650"/>
                    </w:tabs>
                    <w:ind w:left="475" w:hanging="270"/>
                    <w:rPr>
                      <w:rFonts w:ascii="Calibri" w:eastAsiaTheme="minorHAnsi" w:hAnsi="Calibri" w:cs="Calibri"/>
                      <w:color w:val="000000"/>
                    </w:rPr>
                  </w:pP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 xml:space="preserve">How to working </w:t>
                  </w:r>
                  <w:r w:rsidRPr="00480D99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CEF</w:t>
                  </w:r>
                  <w:r w:rsidRPr="00480D99">
                    <w:rPr>
                      <w:rFonts w:ascii="Calibri" w:eastAsiaTheme="minorHAnsi" w:hAnsi="Calibri" w:cs="Calibri"/>
                      <w:color w:val="000000"/>
                    </w:rPr>
                    <w:t xml:space="preserve"> SWITCHES.</w:t>
                  </w:r>
                </w:p>
                <w:p w:rsidR="00D97127" w:rsidRDefault="00824A59" w:rsidP="00653D67">
                  <w:pPr>
                    <w:tabs>
                      <w:tab w:val="left" w:pos="4650"/>
                    </w:tabs>
                    <w:ind w:left="475" w:hanging="270"/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</w:pPr>
                  <w:r w:rsidRPr="00480D99"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  <w:t xml:space="preserve">Working of </w:t>
                  </w:r>
                  <w:r w:rsidRPr="00480D99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RIB, LIB, FIB &amp; LFIB</w:t>
                  </w:r>
                </w:p>
                <w:p w:rsidR="00653D67" w:rsidRPr="00653D67" w:rsidRDefault="00653D67" w:rsidP="00653D67">
                  <w:pPr>
                    <w:tabs>
                      <w:tab w:val="left" w:pos="4650"/>
                    </w:tabs>
                    <w:ind w:left="475" w:hanging="270"/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</w:pPr>
                </w:p>
                <w:p w:rsidR="00D97127" w:rsidRPr="00D97127" w:rsidRDefault="00D02EF8" w:rsidP="00D97127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4650"/>
                    </w:tabs>
                    <w:ind w:left="475" w:hanging="270"/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ISP Routing </w:t>
                  </w:r>
                  <w:r w:rsidR="00D97127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</w:t>
                  </w:r>
                  <w:r w:rsidR="00D97127" w:rsidRPr="00D97127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(Cisco + MikroTik)</w:t>
                  </w:r>
                </w:p>
                <w:p w:rsidR="000A1AC5" w:rsidRDefault="00653D67" w:rsidP="000A1AC5">
                  <w:pPr>
                    <w:tabs>
                      <w:tab w:val="left" w:pos="4650"/>
                    </w:tabs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    </w:t>
                  </w:r>
                  <w:r w:rsidRPr="00653D67">
                    <w:rPr>
                      <w:rFonts w:ascii="Calibri" w:eastAsiaTheme="minorHAnsi" w:hAnsi="Calibri" w:cs="Calibri"/>
                      <w:color w:val="000000"/>
                    </w:rPr>
                    <w:t>Load Balancing (Cisco + MikroTik)</w:t>
                  </w:r>
                </w:p>
                <w:p w:rsidR="00A561E7" w:rsidRPr="002D5668" w:rsidRDefault="00653D67" w:rsidP="000A1AC5">
                  <w:pPr>
                    <w:tabs>
                      <w:tab w:val="left" w:pos="4650"/>
                    </w:tabs>
                    <w:rPr>
                      <w:rFonts w:ascii="Calibri" w:eastAsiaTheme="minorHAnsi" w:hAnsi="Calibri" w:cs="Calibri"/>
                      <w:color w:val="000000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</w:rPr>
                    <w:t xml:space="preserve">     </w:t>
                  </w:r>
                  <w:r w:rsidRPr="00653D67">
                    <w:rPr>
                      <w:rFonts w:ascii="Calibri" w:eastAsiaTheme="minorHAnsi" w:hAnsi="Calibri" w:cs="Calibri"/>
                      <w:color w:val="000000"/>
                    </w:rPr>
                    <w:t>OSPF Interop between Cisco and MikroTik</w:t>
                  </w:r>
                </w:p>
              </w:tc>
            </w:tr>
            <w:tr w:rsidR="00AD59EA" w:rsidTr="007A69B3">
              <w:trPr>
                <w:trHeight w:val="243"/>
                <w:jc w:val="center"/>
              </w:trPr>
              <w:tc>
                <w:tcPr>
                  <w:tcW w:w="7164" w:type="dxa"/>
                  <w:shd w:val="clear" w:color="auto" w:fill="80BCA3"/>
                  <w:tcMar>
                    <w:top w:w="72" w:type="dxa"/>
                    <w:bottom w:w="72" w:type="dxa"/>
                  </w:tcMar>
                </w:tcPr>
                <w:p w:rsidR="00AD59EA" w:rsidRPr="00F759FF" w:rsidRDefault="007A3CC0" w:rsidP="00AD59EA">
                  <w:pPr>
                    <w:pStyle w:val="Heading2"/>
                    <w:outlineLvl w:val="1"/>
                  </w:pPr>
                  <w:r>
                    <w:rPr>
                      <w:szCs w:val="20"/>
                    </w:rPr>
                    <w:lastRenderedPageBreak/>
                    <mc:AlternateContent>
                      <mc:Choice Requires="wpg">
                        <w:drawing>
                          <wp:anchor distT="0" distB="0" distL="114300" distR="114300" simplePos="0" relativeHeight="251719680" behindDoc="0" locked="0" layoutInCell="1" allowOverlap="1" wp14:anchorId="05CFB426" wp14:editId="0C3EB9B3">
                            <wp:simplePos x="0" y="0"/>
                            <wp:positionH relativeFrom="page">
                              <wp:posOffset>4441825</wp:posOffset>
                            </wp:positionH>
                            <wp:positionV relativeFrom="paragraph">
                              <wp:posOffset>-44450</wp:posOffset>
                            </wp:positionV>
                            <wp:extent cx="177800" cy="495300"/>
                            <wp:effectExtent l="0" t="0" r="0" b="0"/>
                            <wp:wrapNone/>
                            <wp:docPr id="8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7800" cy="495300"/>
                                      <a:chOff x="533" y="5593"/>
                                      <a:chExt cx="280" cy="780"/>
                                    </a:xfrm>
                                  </wpg:grpSpPr>
                                  <wps:wsp>
                                    <wps:cNvPr id="9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593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65" y="6147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26" style="position:absolute;margin-left:349.75pt;margin-top:-3.5pt;width:14pt;height:39pt;flip:x;z-index:251719680;mso-position-horizontal-relative:page" coordorigin="533,5593" coordsize="2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">
                            <v:rect id="Rectangle 21" o:spid="_x0000_s1027" style="position:absolute;left:533;top:5593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lRcUA&#10;AADaAAAADwAAAGRycy9kb3ducmV2LnhtbESPT2vCQBTE74V+h+UVequbVhRN3Ugp+OcgQm1BvD2y&#10;r0lI9m3c3Sbx27uC0OMwM79hFsvBNKIj5yvLCl5HCQji3OqKCwU/36uXGQgfkDU2lknBhTwss8eH&#10;Baba9vxF3SEUIkLYp6igDKFNpfR5SQb9yLbE0fu1zmCI0hVSO+wj3DTyLUmm0mDFcaHElj5LyuvD&#10;n1FQj2f7zb6bzvvchW592h3PE8dKPT8NH+8gAg3hP3xvb7WCOdyuxBs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OVFxQAAANoAAAAPAAAAAAAAAAAAAAAAAJgCAABkcnMv&#10;ZG93bnJldi54bWxQSwUGAAAAAAQABAD1AAAAigMAAAAA&#10;" fillcolor="#80bca3" stroked="f" strokecolor="#5b9bd5 [3204]"/>
                            <v:shape id="AutoShape 22" o:spid="_x0000_s1028" type="#_x0000_t6" style="position:absolute;left:565;top:6147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6KcUA&#10;AADbAAAADwAAAGRycy9kb3ducmV2LnhtbESPQWvCQBCF74X+h2UK3uqmgkVTV5GgKEIP0V56G7PT&#10;JDU7G7Krxv76zkHwNsN78943s0XvGnWhLtSeDbwNE1DEhbc1lwa+DuvXCagQkS02nsnAjQIs5s9P&#10;M0ytv3JOl30slYRwSNFAFWObah2KihyGoW+JRfvxncMoa1dq2+FVwl2jR0nyrh3WLA0VtpRVVJz2&#10;Z2cAv/Pj0X7uxvl09Hu6bZLsb7nKjBm89MsPUJH6+DDfr7dW8IVefpEB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bopxQAAANsAAAAPAAAAAAAAAAAAAAAAAJgCAABkcnMv&#10;ZG93bnJldi54bWxQSwUGAAAAAAQABAD1AAAAigMAAAAA&#10;" fillcolor="#488a6e" stroked="f" strokecolor="blue"/>
                            <w10:wrap anchorx="page"/>
                          </v:group>
                        </w:pict>
                      </mc:Fallback>
                    </mc:AlternateContent>
                  </w:r>
                  <w:r w:rsidR="00AD59EA" w:rsidRPr="00B53063">
                    <w:rPr>
                      <w:rFonts w:eastAsia="Adobe Fan Heiti Std B"/>
                      <w:sz w:val="22"/>
                      <w:szCs w:val="24"/>
                    </w:rPr>
                    <w:t>TECHNICAL SKILLS</w:t>
                  </w:r>
                </w:p>
              </w:tc>
            </w:tr>
            <w:tr w:rsidR="00AD59EA" w:rsidTr="007A69B3">
              <w:trPr>
                <w:jc w:val="center"/>
              </w:trPr>
              <w:tc>
                <w:tcPr>
                  <w:tcW w:w="7164" w:type="dxa"/>
                  <w:shd w:val="clear" w:color="auto" w:fill="FFFFFF" w:themeFill="background1"/>
                </w:tcPr>
                <w:p w:rsidR="00FB0B1E" w:rsidRPr="00AE24D2" w:rsidRDefault="00B9412D" w:rsidP="003E5DD9">
                  <w:pPr>
                    <w:spacing w:before="240" w:line="360" w:lineRule="auto"/>
                    <w:jc w:val="center"/>
                    <w:rPr>
                      <w:b/>
                      <w:color w:val="000000" w:themeColor="text1"/>
                      <w:sz w:val="24"/>
                      <w:szCs w:val="20"/>
                    </w:rPr>
                  </w:pPr>
                  <w:r w:rsidRPr="00AE24D2">
                    <w:rPr>
                      <w:b/>
                      <w:color w:val="000000" w:themeColor="text1"/>
                      <w:sz w:val="24"/>
                      <w:szCs w:val="20"/>
                    </w:rPr>
                    <w:t>CCNA &amp; CCNP ROUTER &amp; SWITCH</w:t>
                  </w:r>
                </w:p>
                <w:p w:rsidR="00AD59EA" w:rsidRPr="00AD59EA" w:rsidRDefault="00AD59EA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Cs w:val="20"/>
                    </w:rPr>
                  </w:pPr>
                  <w:r w:rsidRPr="00AD59EA">
                    <w:rPr>
                      <w:szCs w:val="20"/>
                    </w:rPr>
                    <w:t>Installing</w:t>
                  </w:r>
                  <w:r w:rsidR="00957499">
                    <w:rPr>
                      <w:szCs w:val="20"/>
                    </w:rPr>
                    <w:t xml:space="preserve"> and</w:t>
                  </w:r>
                  <w:r w:rsidRPr="00AD59EA">
                    <w:rPr>
                      <w:szCs w:val="20"/>
                    </w:rPr>
                    <w:t xml:space="preserve"> setup of Cisco Routers (</w:t>
                  </w:r>
                  <w:r w:rsidR="00553281">
                    <w:rPr>
                      <w:b/>
                      <w:szCs w:val="20"/>
                    </w:rPr>
                    <w:t>2600, 2800, 2900, 3900 &amp;</w:t>
                  </w:r>
                  <w:r w:rsidR="0023777C">
                    <w:rPr>
                      <w:b/>
                      <w:szCs w:val="20"/>
                    </w:rPr>
                    <w:t xml:space="preserve"> </w:t>
                  </w:r>
                  <w:r w:rsidR="00553281">
                    <w:rPr>
                      <w:b/>
                      <w:sz w:val="24"/>
                      <w:szCs w:val="24"/>
                    </w:rPr>
                    <w:t>6500</w:t>
                  </w:r>
                  <w:r w:rsidRPr="00AD59EA">
                    <w:rPr>
                      <w:szCs w:val="20"/>
                    </w:rPr>
                    <w:t>Series).</w:t>
                  </w:r>
                </w:p>
                <w:p w:rsidR="00EC32B1" w:rsidRPr="00FB0B1E" w:rsidRDefault="00AD59EA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Cs w:val="20"/>
                    </w:rPr>
                  </w:pPr>
                  <w:r w:rsidRPr="00AD59EA">
                    <w:rPr>
                      <w:szCs w:val="20"/>
                    </w:rPr>
                    <w:t>Installing and setup of Cisco Switches (</w:t>
                  </w:r>
                  <w:r w:rsidR="00553281">
                    <w:rPr>
                      <w:b/>
                      <w:sz w:val="24"/>
                      <w:szCs w:val="24"/>
                    </w:rPr>
                    <w:t>2950, 3550, 3560, 3750, 4500 &amp; 6500</w:t>
                  </w:r>
                  <w:r w:rsidRPr="00AD59EA">
                    <w:rPr>
                      <w:szCs w:val="20"/>
                    </w:rPr>
                    <w:t>).</w:t>
                  </w:r>
                </w:p>
                <w:p w:rsidR="002A4D3F" w:rsidRPr="002A4D3F" w:rsidRDefault="00052F16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 w:val="24"/>
                      <w:szCs w:val="20"/>
                    </w:rPr>
                  </w:pPr>
                  <w:r w:rsidRPr="00E87FDE">
                    <w:rPr>
                      <w:rFonts w:ascii="Calibri" w:eastAsiaTheme="minorHAnsi" w:hAnsi="Calibri" w:cs="Calibri"/>
                      <w:color w:val="000000"/>
                    </w:rPr>
                    <w:t xml:space="preserve">Implementation, configure </w:t>
                  </w:r>
                  <w:r w:rsidR="00E87FDE"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  <w:t>and t</w:t>
                  </w:r>
                  <w:r w:rsidR="00E87FDE" w:rsidRPr="00957499"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  <w:t xml:space="preserve">roubleshooting </w:t>
                  </w:r>
                  <w:r w:rsidR="00E87FDE" w:rsidRPr="00EC45E4"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  <w:t xml:space="preserve">of Routing </w:t>
                  </w:r>
                  <w:r w:rsidR="00615505" w:rsidRPr="00EC45E4"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  <w:t>Protocols:</w:t>
                  </w:r>
                  <w:r w:rsidR="00E87FDE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</w:t>
                  </w:r>
                  <w:r w:rsidR="00AF682E" w:rsidRPr="00EC45E4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>OSPF, EIGRP, BGP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4"/>
                    </w:rPr>
                    <w:t xml:space="preserve">and also </w:t>
                  </w:r>
                  <w:r w:rsidRPr="00AD59EA">
                    <w:rPr>
                      <w:szCs w:val="20"/>
                    </w:rPr>
                    <w:t>Redistribution</w:t>
                  </w:r>
                  <w:r w:rsidR="00674C14">
                    <w:rPr>
                      <w:szCs w:val="20"/>
                    </w:rPr>
                    <w:t>.</w:t>
                  </w:r>
                  <w:r w:rsidR="0097019E">
                    <w:rPr>
                      <w:szCs w:val="20"/>
                    </w:rPr>
                    <w:t>.</w:t>
                  </w:r>
                </w:p>
                <w:p w:rsidR="002A4D3F" w:rsidRPr="002A4D3F" w:rsidRDefault="002A4D3F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 w:val="24"/>
                      <w:szCs w:val="20"/>
                    </w:rPr>
                  </w:pPr>
                  <w:r>
                    <w:t>Virtual Links, STUB, Totally Stub &amp; NSSA.</w:t>
                  </w:r>
                </w:p>
                <w:p w:rsidR="00AF682E" w:rsidRPr="00EC45E4" w:rsidRDefault="00FB0B1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 w:val="24"/>
                      <w:szCs w:val="20"/>
                    </w:rPr>
                  </w:pPr>
                  <w:r w:rsidRPr="00FB0B1E">
                    <w:rPr>
                      <w:rFonts w:ascii="Calibri" w:hAnsi="Calibri" w:cs="Calibri"/>
                      <w:color w:val="000000"/>
                    </w:rPr>
                    <w:t xml:space="preserve">Sound knowledge of OSI 7 layer Model, </w:t>
                  </w:r>
                  <w:r w:rsidR="00B25D86">
                    <w:rPr>
                      <w:rFonts w:ascii="Calibri" w:hAnsi="Calibri" w:cs="Calibri"/>
                      <w:b/>
                      <w:color w:val="000000"/>
                    </w:rPr>
                    <w:t>TCP/IP , DNS, DHCP</w:t>
                  </w:r>
                </w:p>
                <w:p w:rsidR="00FB0B1E" w:rsidRDefault="00AD59EA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Cs w:val="20"/>
                    </w:rPr>
                  </w:pPr>
                  <w:r w:rsidRPr="00AD59EA">
                    <w:rPr>
                      <w:szCs w:val="20"/>
                    </w:rPr>
                    <w:t xml:space="preserve">Configuring Virtual </w:t>
                  </w:r>
                  <w:r w:rsidR="00E81931">
                    <w:rPr>
                      <w:szCs w:val="20"/>
                    </w:rPr>
                    <w:t>Trun</w:t>
                  </w:r>
                  <w:r w:rsidR="00553281">
                    <w:rPr>
                      <w:szCs w:val="20"/>
                    </w:rPr>
                    <w:t>king Protocol (</w:t>
                  </w:r>
                  <w:r w:rsidR="00553281">
                    <w:rPr>
                      <w:b/>
                      <w:sz w:val="24"/>
                      <w:szCs w:val="24"/>
                    </w:rPr>
                    <w:t>VTP</w:t>
                  </w:r>
                  <w:r w:rsidRPr="00AD59EA">
                    <w:rPr>
                      <w:szCs w:val="20"/>
                    </w:rPr>
                    <w:t>), Virtual local Area Network (</w:t>
                  </w:r>
                  <w:r w:rsidRPr="00553281">
                    <w:rPr>
                      <w:b/>
                      <w:sz w:val="24"/>
                      <w:szCs w:val="24"/>
                    </w:rPr>
                    <w:t>VLANs</w:t>
                  </w:r>
                  <w:r w:rsidRPr="00AD59EA">
                    <w:rPr>
                      <w:szCs w:val="20"/>
                    </w:rPr>
                    <w:t>), Spanning Tree Protocol (</w:t>
                  </w:r>
                  <w:r w:rsidRPr="00553281">
                    <w:rPr>
                      <w:b/>
                      <w:sz w:val="24"/>
                      <w:szCs w:val="24"/>
                    </w:rPr>
                    <w:t>STP</w:t>
                  </w:r>
                  <w:r w:rsidRPr="00AD59EA">
                    <w:rPr>
                      <w:szCs w:val="20"/>
                    </w:rPr>
                    <w:t>)</w:t>
                  </w:r>
                </w:p>
                <w:p w:rsidR="00FB0B1E" w:rsidRDefault="00FB0B1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Cs w:val="20"/>
                    </w:rPr>
                  </w:pPr>
                  <w:r w:rsidRPr="00FB0B1E">
                    <w:rPr>
                      <w:szCs w:val="20"/>
                    </w:rPr>
                    <w:t>Implementation of Ether-chann</w:t>
                  </w:r>
                  <w:r>
                    <w:rPr>
                      <w:szCs w:val="20"/>
                    </w:rPr>
                    <w:t>el layer 2 and layer 3.</w:t>
                  </w:r>
                </w:p>
                <w:p w:rsidR="00FB0B1E" w:rsidRDefault="00FB0B1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Cs w:val="20"/>
                    </w:rPr>
                  </w:pPr>
                  <w:r w:rsidRPr="00AD59EA">
                    <w:rPr>
                      <w:szCs w:val="20"/>
                    </w:rPr>
                    <w:t>Configuring</w:t>
                  </w:r>
                  <w:r>
                    <w:rPr>
                      <w:szCs w:val="20"/>
                    </w:rPr>
                    <w:t xml:space="preserve"> Layer 2 </w:t>
                  </w:r>
                  <w:r w:rsidR="0080124C">
                    <w:rPr>
                      <w:szCs w:val="20"/>
                    </w:rPr>
                    <w:t>security.</w:t>
                  </w:r>
                </w:p>
                <w:p w:rsidR="00B4223F" w:rsidRDefault="00FB0B1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Cs w:val="20"/>
                    </w:rPr>
                  </w:pPr>
                  <w:r w:rsidRPr="00FB0B1E">
                    <w:rPr>
                      <w:szCs w:val="20"/>
                    </w:rPr>
                    <w:t xml:space="preserve">Sound knowledge of </w:t>
                  </w:r>
                  <w:r w:rsidRPr="00FB0B1E">
                    <w:rPr>
                      <w:b/>
                      <w:sz w:val="24"/>
                      <w:szCs w:val="20"/>
                    </w:rPr>
                    <w:t>Access</w:t>
                  </w:r>
                  <w:r w:rsidRPr="00FB0B1E">
                    <w:rPr>
                      <w:szCs w:val="20"/>
                    </w:rPr>
                    <w:t xml:space="preserve"> layer</w:t>
                  </w:r>
                  <w:r w:rsidRPr="00FB0B1E">
                    <w:rPr>
                      <w:b/>
                      <w:sz w:val="24"/>
                      <w:szCs w:val="20"/>
                    </w:rPr>
                    <w:t xml:space="preserve">, Distribution </w:t>
                  </w:r>
                  <w:r w:rsidRPr="00FB0B1E">
                    <w:rPr>
                      <w:szCs w:val="20"/>
                    </w:rPr>
                    <w:t xml:space="preserve">layer and </w:t>
                  </w:r>
                  <w:r w:rsidRPr="00FB0B1E">
                    <w:rPr>
                      <w:b/>
                      <w:sz w:val="24"/>
                      <w:szCs w:val="20"/>
                    </w:rPr>
                    <w:t>Core</w:t>
                  </w:r>
                  <w:r w:rsidRPr="00FB0B1E">
                    <w:rPr>
                      <w:szCs w:val="20"/>
                    </w:rPr>
                    <w:t xml:space="preserve"> layer.</w:t>
                  </w:r>
                </w:p>
                <w:p w:rsidR="00B4223F" w:rsidRPr="00B4223F" w:rsidRDefault="00B4223F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475" w:hanging="270"/>
                    <w:rPr>
                      <w:szCs w:val="20"/>
                    </w:rPr>
                  </w:pPr>
                  <w:r>
                    <w:t>Configuring inter-VLAN routing using Multi-Layer Switch (MLS).</w:t>
                  </w:r>
                </w:p>
                <w:p w:rsidR="009326C6" w:rsidRDefault="009326C6" w:rsidP="00E87FDE">
                  <w:pPr>
                    <w:rPr>
                      <w:szCs w:val="20"/>
                    </w:rPr>
                  </w:pPr>
                </w:p>
                <w:p w:rsidR="00E6669E" w:rsidRPr="00E6669E" w:rsidRDefault="00E6669E" w:rsidP="00E6669E">
                  <w:pPr>
                    <w:pStyle w:val="ListParagraph"/>
                    <w:ind w:left="1080"/>
                    <w:rPr>
                      <w:szCs w:val="20"/>
                    </w:rPr>
                  </w:pPr>
                </w:p>
                <w:p w:rsidR="00E6669E" w:rsidRPr="0080797B" w:rsidRDefault="00C66A82" w:rsidP="00497FA6">
                  <w:pPr>
                    <w:jc w:val="center"/>
                    <w:rPr>
                      <w:b/>
                      <w:szCs w:val="20"/>
                      <w:u w:val="single"/>
                    </w:rPr>
                  </w:pPr>
                  <w:r w:rsidRPr="0080797B">
                    <w:rPr>
                      <w:b/>
                      <w:color w:val="000000" w:themeColor="text1"/>
                      <w:sz w:val="28"/>
                      <w:szCs w:val="20"/>
                    </w:rPr>
                    <w:t xml:space="preserve">RHCE </w:t>
                  </w:r>
                </w:p>
                <w:p w:rsidR="00C66A82" w:rsidRPr="00C66A82" w:rsidRDefault="00C66A82" w:rsidP="0080797B">
                  <w:pPr>
                    <w:pStyle w:val="ListParagraph"/>
                    <w:numPr>
                      <w:ilvl w:val="0"/>
                      <w:numId w:val="12"/>
                    </w:numPr>
                    <w:spacing w:after="15"/>
                    <w:ind w:left="565"/>
                    <w:jc w:val="both"/>
                  </w:pPr>
                  <w:r>
                    <w:t>Troubleshooting  services over Unix/Linux Operating system</w:t>
                  </w:r>
                </w:p>
                <w:p w:rsidR="00D172A1" w:rsidRPr="00D172A1" w:rsidRDefault="00D172A1" w:rsidP="0080797B">
                  <w:pPr>
                    <w:pStyle w:val="ListParagraph"/>
                    <w:numPr>
                      <w:ilvl w:val="0"/>
                      <w:numId w:val="12"/>
                    </w:numPr>
                    <w:spacing w:after="15"/>
                    <w:ind w:left="565"/>
                    <w:jc w:val="both"/>
                    <w:rPr>
                      <w:szCs w:val="20"/>
                    </w:rPr>
                  </w:pPr>
                  <w:r w:rsidRPr="00AE3EBA">
                    <w:rPr>
                      <w:szCs w:val="20"/>
                    </w:rPr>
                    <w:t>I</w:t>
                  </w:r>
                  <w:r>
                    <w:rPr>
                      <w:szCs w:val="20"/>
                    </w:rPr>
                    <w:t xml:space="preserve">nstallation of Oracle Solaris OS determining and </w:t>
                  </w:r>
                  <w:r w:rsidRPr="00AE3EBA">
                    <w:rPr>
                      <w:szCs w:val="20"/>
                    </w:rPr>
                    <w:t>management</w:t>
                  </w:r>
                  <w:r>
                    <w:rPr>
                      <w:szCs w:val="20"/>
                    </w:rPr>
                    <w:t xml:space="preserve"> of Oracle</w:t>
                  </w:r>
                  <w:r w:rsidRPr="00AE3EBA">
                    <w:rPr>
                      <w:szCs w:val="20"/>
                    </w:rPr>
                    <w:t xml:space="preserve"> Solaris Zones</w:t>
                  </w:r>
                  <w:r>
                    <w:rPr>
                      <w:szCs w:val="20"/>
                    </w:rPr>
                    <w:t>.</w:t>
                  </w:r>
                  <w:r w:rsidRPr="00BB00A8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  <w:p w:rsidR="00D172A1" w:rsidRPr="001854A6" w:rsidRDefault="00D172A1" w:rsidP="0080797B">
                  <w:pPr>
                    <w:pStyle w:val="ListParagraph"/>
                    <w:numPr>
                      <w:ilvl w:val="0"/>
                      <w:numId w:val="12"/>
                    </w:numPr>
                    <w:spacing w:after="15"/>
                    <w:ind w:left="565"/>
                    <w:jc w:val="both"/>
                    <w:rPr>
                      <w:szCs w:val="20"/>
                    </w:rPr>
                  </w:pPr>
                  <w:r w:rsidRPr="00BB00A8">
                    <w:rPr>
                      <w:szCs w:val="20"/>
                    </w:rPr>
                    <w:t>Manage Data</w:t>
                  </w:r>
                  <w:r>
                    <w:rPr>
                      <w:szCs w:val="20"/>
                    </w:rPr>
                    <w:t xml:space="preserve"> backup and restore</w:t>
                  </w:r>
                  <w:r w:rsidRPr="00BB00A8">
                    <w:rPr>
                      <w:szCs w:val="20"/>
                    </w:rPr>
                    <w:t xml:space="preserve"> by Using ZFS</w:t>
                  </w:r>
                </w:p>
                <w:p w:rsidR="00E6669E" w:rsidRDefault="00E6669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56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User </w:t>
                  </w:r>
                  <w:r w:rsidR="00BD3518">
                    <w:rPr>
                      <w:szCs w:val="20"/>
                    </w:rPr>
                    <w:t>management,</w:t>
                  </w:r>
                  <w:r>
                    <w:rPr>
                      <w:szCs w:val="20"/>
                    </w:rPr>
                    <w:t xml:space="preserve"> password aging policy and local permission.</w:t>
                  </w:r>
                </w:p>
                <w:p w:rsidR="00E6669E" w:rsidRPr="00DD26BC" w:rsidRDefault="00E6669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56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Network </w:t>
                  </w:r>
                  <w:r w:rsidR="00BD3518">
                    <w:rPr>
                      <w:szCs w:val="20"/>
                    </w:rPr>
                    <w:t>configuration,</w:t>
                  </w:r>
                  <w:r>
                    <w:rPr>
                      <w:szCs w:val="20"/>
                    </w:rPr>
                    <w:t xml:space="preserve"> System backup and data compression.</w:t>
                  </w:r>
                </w:p>
                <w:p w:rsidR="00E6669E" w:rsidRDefault="00E6669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56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Software installation </w:t>
                  </w:r>
                  <w:r>
                    <w:rPr>
                      <w:b/>
                      <w:szCs w:val="20"/>
                    </w:rPr>
                    <w:t>RPM</w:t>
                  </w:r>
                  <w:r w:rsidR="00BD3518">
                    <w:rPr>
                      <w:b/>
                      <w:szCs w:val="20"/>
                    </w:rPr>
                    <w:t>, YUM</w:t>
                  </w:r>
                  <w:r>
                    <w:rPr>
                      <w:b/>
                      <w:szCs w:val="20"/>
                    </w:rPr>
                    <w:t xml:space="preserve"> </w:t>
                  </w:r>
                  <w:r w:rsidR="00BD3518">
                    <w:rPr>
                      <w:szCs w:val="20"/>
                    </w:rPr>
                    <w:t>(.</w:t>
                  </w:r>
                  <w:r>
                    <w:rPr>
                      <w:szCs w:val="20"/>
                    </w:rPr>
                    <w:t>exe and .rpm).</w:t>
                  </w:r>
                </w:p>
                <w:p w:rsidR="00245554" w:rsidRDefault="00245554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565"/>
                    <w:rPr>
                      <w:szCs w:val="20"/>
                    </w:rPr>
                  </w:pPr>
                  <w:r w:rsidRPr="000B145D">
                    <w:rPr>
                      <w:b/>
                      <w:szCs w:val="20"/>
                    </w:rPr>
                    <w:t>LVM</w:t>
                  </w:r>
                  <w:r>
                    <w:rPr>
                      <w:szCs w:val="20"/>
                    </w:rPr>
                    <w:t xml:space="preserve"> ( logical Volume Management )</w:t>
                  </w:r>
                </w:p>
                <w:p w:rsidR="00E6669E" w:rsidRDefault="00E6669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56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Disk quota and </w:t>
                  </w:r>
                  <w:r w:rsidR="00BD3518">
                    <w:rPr>
                      <w:b/>
                      <w:szCs w:val="20"/>
                    </w:rPr>
                    <w:t>ACL.</w:t>
                  </w:r>
                </w:p>
                <w:p w:rsidR="00E6669E" w:rsidRPr="00AD59EA" w:rsidRDefault="00E6669E" w:rsidP="0080797B">
                  <w:pPr>
                    <w:pStyle w:val="ListParagraph"/>
                    <w:numPr>
                      <w:ilvl w:val="0"/>
                      <w:numId w:val="12"/>
                    </w:numPr>
                    <w:ind w:left="565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roubleshoot of </w:t>
                  </w:r>
                  <w:r w:rsidR="00BD3518" w:rsidRPr="00DD26BC">
                    <w:rPr>
                      <w:b/>
                      <w:szCs w:val="20"/>
                    </w:rPr>
                    <w:t>Linux</w:t>
                  </w:r>
                  <w:r>
                    <w:rPr>
                      <w:szCs w:val="20"/>
                    </w:rPr>
                    <w:t xml:space="preserve"> with rescue.</w:t>
                  </w:r>
                </w:p>
                <w:p w:rsidR="00A561E7" w:rsidRPr="00A561E7" w:rsidRDefault="00B9412D" w:rsidP="00245554">
                  <w:pPr>
                    <w:rPr>
                      <w:b/>
                      <w:szCs w:val="20"/>
                    </w:rPr>
                  </w:pPr>
                  <w:r w:rsidRPr="00245554">
                    <w:rPr>
                      <w:szCs w:val="20"/>
                    </w:rPr>
                    <w:t xml:space="preserve">                       </w:t>
                  </w:r>
                  <w:r w:rsidRPr="00245554">
                    <w:rPr>
                      <w:b/>
                      <w:szCs w:val="20"/>
                    </w:rPr>
                    <w:t xml:space="preserve">          </w:t>
                  </w:r>
                </w:p>
              </w:tc>
            </w:tr>
            <w:tr w:rsidR="00AD59EA" w:rsidRPr="00F759FF" w:rsidTr="007A69B3">
              <w:trPr>
                <w:jc w:val="center"/>
              </w:trPr>
              <w:tc>
                <w:tcPr>
                  <w:tcW w:w="7164" w:type="dxa"/>
                  <w:shd w:val="clear" w:color="auto" w:fill="80BCA3"/>
                  <w:tcMar>
                    <w:top w:w="72" w:type="dxa"/>
                    <w:bottom w:w="72" w:type="dxa"/>
                  </w:tcMar>
                </w:tcPr>
                <w:p w:rsidR="00AD59EA" w:rsidRPr="00344998" w:rsidRDefault="007A3CC0" w:rsidP="00AD59EA">
                  <w:pPr>
                    <w:pStyle w:val="Heading2"/>
                    <w:outlineLvl w:val="1"/>
                    <w:rPr>
                      <w:sz w:val="22"/>
                      <w:szCs w:val="22"/>
                    </w:rPr>
                  </w:pPr>
                  <w: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5D66BBBA" wp14:editId="493CB526">
                            <wp:simplePos x="0" y="0"/>
                            <wp:positionH relativeFrom="rightMargin">
                              <wp:posOffset>5715</wp:posOffset>
                            </wp:positionH>
                            <wp:positionV relativeFrom="paragraph">
                              <wp:posOffset>-46681</wp:posOffset>
                            </wp:positionV>
                            <wp:extent cx="179070" cy="496570"/>
                            <wp:effectExtent l="0" t="0" r="0" b="0"/>
                            <wp:wrapNone/>
                            <wp:docPr id="5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9070" cy="496570"/>
                                      <a:chOff x="533" y="5619"/>
                                      <a:chExt cx="282" cy="782"/>
                                    </a:xfrm>
                                  </wpg:grpSpPr>
                                  <wps:wsp>
                                    <wps:cNvPr id="6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67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26" style="position:absolute;margin-left:.45pt;margin-top:-3.7pt;width:14.1pt;height:39.1pt;flip:x;z-index:251713536;mso-position-horizontal-relative:right-margin-area" coordorigin="533,5619" coordsize="28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">
                            <v:rect id="Rectangle 21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xN8QA&#10;AADaAAAADwAAAGRycy9kb3ducmV2LnhtbESPT2vCQBTE7wW/w/IEb3Vji0FTV5FCqwcR/AOlt0f2&#10;NQlm36a7axK/vVsoeBxm5jfMYtWbWrTkfGVZwWScgCDOra64UHA+fTzPQPiArLG2TApu5GG1HDwt&#10;MNO24wO1x1CICGGfoYIyhCaT0uclGfRj2xBH78c6gyFKV0jtsItwU8uXJEmlwYrjQokNvZeUX45X&#10;o+DyOttv9m0673IX2s/v3dfv1LFSo2G/fgMRqA+P8H97qxWk8Hcl3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cTfEAAAA2gAAAA8AAAAAAAAAAAAAAAAAmAIAAGRycy9k&#10;b3ducmV2LnhtbFBLBQYAAAAABAAEAPUAAACJAwAAAAA=&#10;" fillcolor="#80bca3" stroked="f" strokecolor="#5b9bd5 [3204]"/>
                            <v:shape id="AutoShape 22" o:spid="_x0000_s1028" type="#_x0000_t6" style="position:absolute;left:567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dv8UA&#10;AADaAAAADwAAAGRycy9kb3ducmV2LnhtbESPQWvCQBSE7wX/w/KE3pqNQmuNboKElpaCh6gXb8/s&#10;M4lm34bsVmN/fbcg9DjMzDfMMhtMKy7Uu8aygkkUgyAurW64UrDbvj+9gnAeWWNrmRTcyEGWjh6W&#10;mGh75YIuG1+JAGGXoILa+y6R0pU1GXSR7YiDd7S9QR9kX0nd4zXATSuncfwiDTYcFmrsKK+pPG++&#10;jQLcF4eDXn89F/Pp6Xz7iPOf1Vuu1ON4WC1AeBr8f/je/tQKZvB3Jd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V2/xQAAANoAAAAPAAAAAAAAAAAAAAAAAJgCAABkcnMv&#10;ZG93bnJldi54bWxQSwUGAAAAAAQABAD1AAAAigMAAAAA&#10;" fillcolor="#488a6e" stroked="f" strokecolor="blue"/>
                            <w10:wrap anchorx="margin"/>
                          </v:group>
                        </w:pict>
                      </mc:Fallback>
                    </mc:AlternateContent>
                  </w:r>
                  <w:r w:rsidR="00AD59EA" w:rsidRPr="00B53063">
                    <w:rPr>
                      <w:rFonts w:eastAsia="Adobe Fan Heiti Std B"/>
                      <w:sz w:val="22"/>
                      <w:szCs w:val="24"/>
                    </w:rPr>
                    <w:t>PERSONAL</w:t>
                  </w:r>
                  <w:r w:rsidR="00D0178F">
                    <w:rPr>
                      <w:rFonts w:eastAsia="Adobe Fan Heiti Std B"/>
                      <w:sz w:val="22"/>
                      <w:szCs w:val="24"/>
                    </w:rPr>
                    <w:t xml:space="preserve"> </w:t>
                  </w:r>
                  <w:r w:rsidR="00AD59EA" w:rsidRPr="00B53063">
                    <w:rPr>
                      <w:rFonts w:eastAsia="Adobe Fan Heiti Std B"/>
                      <w:sz w:val="22"/>
                      <w:szCs w:val="24"/>
                    </w:rPr>
                    <w:t>COMPETENCIES</w:t>
                  </w:r>
                </w:p>
              </w:tc>
            </w:tr>
            <w:tr w:rsidR="00AD59EA" w:rsidTr="007A69B3">
              <w:trPr>
                <w:jc w:val="center"/>
              </w:trPr>
              <w:tc>
                <w:tcPr>
                  <w:tcW w:w="7164" w:type="dxa"/>
                  <w:shd w:val="clear" w:color="auto" w:fill="FFFFFF" w:themeFill="background1"/>
                </w:tcPr>
                <w:p w:rsidR="001D406C" w:rsidRPr="004775D9" w:rsidRDefault="001D406C" w:rsidP="00791A68">
                  <w:pPr>
                    <w:pStyle w:val="ListParagraph"/>
                    <w:numPr>
                      <w:ilvl w:val="0"/>
                      <w:numId w:val="24"/>
                    </w:numPr>
                    <w:spacing w:before="240"/>
                  </w:pPr>
                  <w:r w:rsidRPr="004775D9">
                    <w:t xml:space="preserve">Ability to read, analyze and interpret technical instructions and manuals.  </w:t>
                  </w:r>
                </w:p>
                <w:p w:rsidR="00AD59EA" w:rsidRPr="004775D9" w:rsidRDefault="001D406C" w:rsidP="004775D9">
                  <w:pPr>
                    <w:pStyle w:val="ListParagraph"/>
                    <w:numPr>
                      <w:ilvl w:val="0"/>
                      <w:numId w:val="24"/>
                    </w:numPr>
                  </w:pPr>
                  <w:r w:rsidRPr="004775D9">
                    <w:t>Familiarity with Enterprise technologies.</w:t>
                  </w:r>
                </w:p>
                <w:p w:rsidR="001D406C" w:rsidRPr="001D406C" w:rsidRDefault="001D406C" w:rsidP="001D406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20"/>
                    </w:rPr>
                  </w:pPr>
                  <w:r>
                    <w:t>Able to ensure a high level of customer</w:t>
                  </w:r>
                  <w:r w:rsidR="00201FDF">
                    <w:t>’s</w:t>
                  </w:r>
                  <w:r>
                    <w:t xml:space="preserve"> satisfaction</w:t>
                  </w:r>
                </w:p>
                <w:p w:rsidR="001D406C" w:rsidRPr="00123A49" w:rsidRDefault="001D406C" w:rsidP="001D406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20"/>
                    </w:rPr>
                  </w:pPr>
                  <w:r>
                    <w:t>Comprehensive understanding of Local Area Networking</w:t>
                  </w:r>
                </w:p>
                <w:p w:rsidR="00123A49" w:rsidRPr="00123A49" w:rsidRDefault="00123A49" w:rsidP="001D406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20"/>
                    </w:rPr>
                  </w:pPr>
                  <w:r>
                    <w:t>Very personable and communicates well with all levels of stakeholder</w:t>
                  </w:r>
                  <w:r w:rsidR="00F91550">
                    <w:t>s</w:t>
                  </w:r>
                  <w:r>
                    <w:t>.</w:t>
                  </w:r>
                </w:p>
                <w:p w:rsidR="00B4223F" w:rsidRPr="001949EF" w:rsidRDefault="00123A49" w:rsidP="001949EF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szCs w:val="20"/>
                    </w:rPr>
                  </w:pPr>
                  <w:r>
                    <w:t>Flexibility in approach to work</w:t>
                  </w:r>
                </w:p>
              </w:tc>
            </w:tr>
          </w:tbl>
          <w:p w:rsidR="00D36B56" w:rsidRDefault="00D36B56" w:rsidP="003A338E"/>
        </w:tc>
      </w:tr>
    </w:tbl>
    <w:p w:rsidR="0087731A" w:rsidRPr="001949EF" w:rsidRDefault="0087731A" w:rsidP="00D02EF8"/>
    <w:sectPr w:rsidR="0087731A" w:rsidRPr="001949EF" w:rsidSect="00C969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F9" w:rsidRDefault="00FB18F9" w:rsidP="00736BEA">
      <w:pPr>
        <w:spacing w:line="240" w:lineRule="auto"/>
      </w:pPr>
      <w:r>
        <w:separator/>
      </w:r>
    </w:p>
  </w:endnote>
  <w:endnote w:type="continuationSeparator" w:id="0">
    <w:p w:rsidR="00FB18F9" w:rsidRDefault="00FB18F9" w:rsidP="00736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F9" w:rsidRDefault="00FB18F9" w:rsidP="00736BEA">
      <w:pPr>
        <w:spacing w:line="240" w:lineRule="auto"/>
      </w:pPr>
      <w:r>
        <w:separator/>
      </w:r>
    </w:p>
  </w:footnote>
  <w:footnote w:type="continuationSeparator" w:id="0">
    <w:p w:rsidR="00FB18F9" w:rsidRDefault="00FB18F9" w:rsidP="00736B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A69"/>
    <w:multiLevelType w:val="hybridMultilevel"/>
    <w:tmpl w:val="07FC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26A0"/>
    <w:multiLevelType w:val="hybridMultilevel"/>
    <w:tmpl w:val="337EEBAE"/>
    <w:lvl w:ilvl="0" w:tplc="35125F8E">
      <w:start w:val="1"/>
      <w:numFmt w:val="decimal"/>
      <w:lvlText w:val="%1."/>
      <w:lvlJc w:val="left"/>
      <w:pPr>
        <w:ind w:left="74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">
    <w:nsid w:val="07FC7EEE"/>
    <w:multiLevelType w:val="hybridMultilevel"/>
    <w:tmpl w:val="9362B8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4105D0"/>
    <w:multiLevelType w:val="hybridMultilevel"/>
    <w:tmpl w:val="52A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36E"/>
    <w:multiLevelType w:val="hybridMultilevel"/>
    <w:tmpl w:val="76C4E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53CE"/>
    <w:multiLevelType w:val="hybridMultilevel"/>
    <w:tmpl w:val="A0B4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C2F74"/>
    <w:multiLevelType w:val="hybridMultilevel"/>
    <w:tmpl w:val="68027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34F17"/>
    <w:multiLevelType w:val="hybridMultilevel"/>
    <w:tmpl w:val="8B76C1BE"/>
    <w:lvl w:ilvl="0" w:tplc="EA22A4BE">
      <w:start w:val="3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A4E03"/>
    <w:multiLevelType w:val="hybridMultilevel"/>
    <w:tmpl w:val="0C98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B7F6C"/>
    <w:multiLevelType w:val="hybridMultilevel"/>
    <w:tmpl w:val="558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364AC"/>
    <w:multiLevelType w:val="hybridMultilevel"/>
    <w:tmpl w:val="D4CC4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8B2664"/>
    <w:multiLevelType w:val="hybridMultilevel"/>
    <w:tmpl w:val="337EEBAE"/>
    <w:lvl w:ilvl="0" w:tplc="35125F8E">
      <w:start w:val="1"/>
      <w:numFmt w:val="decimal"/>
      <w:lvlText w:val="%1."/>
      <w:lvlJc w:val="left"/>
      <w:pPr>
        <w:ind w:left="74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2">
    <w:nsid w:val="2B5D4378"/>
    <w:multiLevelType w:val="hybridMultilevel"/>
    <w:tmpl w:val="44E2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D6F13"/>
    <w:multiLevelType w:val="hybridMultilevel"/>
    <w:tmpl w:val="FAD67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D30C1"/>
    <w:multiLevelType w:val="hybridMultilevel"/>
    <w:tmpl w:val="0E68231C"/>
    <w:lvl w:ilvl="0" w:tplc="0000000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66E98"/>
    <w:multiLevelType w:val="hybridMultilevel"/>
    <w:tmpl w:val="13FC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A618E"/>
    <w:multiLevelType w:val="hybridMultilevel"/>
    <w:tmpl w:val="9E246B9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6573AAA"/>
    <w:multiLevelType w:val="hybridMultilevel"/>
    <w:tmpl w:val="76C6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92B59"/>
    <w:multiLevelType w:val="hybridMultilevel"/>
    <w:tmpl w:val="48BE2A3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47177709"/>
    <w:multiLevelType w:val="hybridMultilevel"/>
    <w:tmpl w:val="636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5313"/>
    <w:multiLevelType w:val="hybridMultilevel"/>
    <w:tmpl w:val="94C012E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7011C23"/>
    <w:multiLevelType w:val="hybridMultilevel"/>
    <w:tmpl w:val="49F0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77EBA"/>
    <w:multiLevelType w:val="hybridMultilevel"/>
    <w:tmpl w:val="171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173BA"/>
    <w:multiLevelType w:val="hybridMultilevel"/>
    <w:tmpl w:val="982E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25">
    <w:nsid w:val="5EA94374"/>
    <w:multiLevelType w:val="hybridMultilevel"/>
    <w:tmpl w:val="F766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A217B"/>
    <w:multiLevelType w:val="hybridMultilevel"/>
    <w:tmpl w:val="2B2C8FD2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>
    <w:nsid w:val="609F11A6"/>
    <w:multiLevelType w:val="hybridMultilevel"/>
    <w:tmpl w:val="9C9A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368A4"/>
    <w:multiLevelType w:val="hybridMultilevel"/>
    <w:tmpl w:val="5032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47353"/>
    <w:multiLevelType w:val="hybridMultilevel"/>
    <w:tmpl w:val="F1F0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12286"/>
    <w:multiLevelType w:val="hybridMultilevel"/>
    <w:tmpl w:val="00DA1C22"/>
    <w:lvl w:ilvl="0" w:tplc="AB6E473A">
      <w:start w:val="1"/>
      <w:numFmt w:val="bullet"/>
      <w:lvlText w:val=""/>
      <w:lvlJc w:val="left"/>
      <w:pPr>
        <w:ind w:left="619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CD4071"/>
    <w:multiLevelType w:val="hybridMultilevel"/>
    <w:tmpl w:val="FFD8CD44"/>
    <w:lvl w:ilvl="0" w:tplc="41EA14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7147D"/>
    <w:multiLevelType w:val="hybridMultilevel"/>
    <w:tmpl w:val="5A66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501B22"/>
    <w:multiLevelType w:val="hybridMultilevel"/>
    <w:tmpl w:val="291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B1DD9"/>
    <w:multiLevelType w:val="hybridMultilevel"/>
    <w:tmpl w:val="8E4A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F7D40"/>
    <w:multiLevelType w:val="hybridMultilevel"/>
    <w:tmpl w:val="9712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37D54"/>
    <w:multiLevelType w:val="hybridMultilevel"/>
    <w:tmpl w:val="B7A018F8"/>
    <w:lvl w:ilvl="0" w:tplc="00000000"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B5B4F"/>
    <w:multiLevelType w:val="hybridMultilevel"/>
    <w:tmpl w:val="6F4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06063"/>
    <w:multiLevelType w:val="hybridMultilevel"/>
    <w:tmpl w:val="1A2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28"/>
  </w:num>
  <w:num w:numId="5">
    <w:abstractNumId w:val="8"/>
  </w:num>
  <w:num w:numId="6">
    <w:abstractNumId w:val="0"/>
  </w:num>
  <w:num w:numId="7">
    <w:abstractNumId w:val="27"/>
  </w:num>
  <w:num w:numId="8">
    <w:abstractNumId w:val="29"/>
  </w:num>
  <w:num w:numId="9">
    <w:abstractNumId w:val="12"/>
  </w:num>
  <w:num w:numId="10">
    <w:abstractNumId w:val="22"/>
  </w:num>
  <w:num w:numId="11">
    <w:abstractNumId w:val="25"/>
  </w:num>
  <w:num w:numId="12">
    <w:abstractNumId w:val="10"/>
  </w:num>
  <w:num w:numId="13">
    <w:abstractNumId w:val="23"/>
  </w:num>
  <w:num w:numId="14">
    <w:abstractNumId w:val="24"/>
  </w:num>
  <w:num w:numId="15">
    <w:abstractNumId w:val="35"/>
  </w:num>
  <w:num w:numId="16">
    <w:abstractNumId w:val="20"/>
  </w:num>
  <w:num w:numId="17">
    <w:abstractNumId w:val="15"/>
  </w:num>
  <w:num w:numId="18">
    <w:abstractNumId w:val="6"/>
  </w:num>
  <w:num w:numId="19">
    <w:abstractNumId w:val="9"/>
  </w:num>
  <w:num w:numId="20">
    <w:abstractNumId w:val="34"/>
  </w:num>
  <w:num w:numId="21">
    <w:abstractNumId w:val="32"/>
  </w:num>
  <w:num w:numId="22">
    <w:abstractNumId w:val="38"/>
  </w:num>
  <w:num w:numId="23">
    <w:abstractNumId w:val="18"/>
  </w:num>
  <w:num w:numId="24">
    <w:abstractNumId w:val="5"/>
  </w:num>
  <w:num w:numId="25">
    <w:abstractNumId w:val="2"/>
  </w:num>
  <w:num w:numId="26">
    <w:abstractNumId w:val="17"/>
  </w:num>
  <w:num w:numId="27">
    <w:abstractNumId w:val="24"/>
  </w:num>
  <w:num w:numId="28">
    <w:abstractNumId w:val="13"/>
  </w:num>
  <w:num w:numId="29">
    <w:abstractNumId w:val="16"/>
  </w:num>
  <w:num w:numId="30">
    <w:abstractNumId w:val="21"/>
  </w:num>
  <w:num w:numId="31">
    <w:abstractNumId w:val="19"/>
  </w:num>
  <w:num w:numId="32">
    <w:abstractNumId w:val="31"/>
  </w:num>
  <w:num w:numId="33">
    <w:abstractNumId w:val="4"/>
  </w:num>
  <w:num w:numId="34">
    <w:abstractNumId w:val="7"/>
  </w:num>
  <w:num w:numId="35">
    <w:abstractNumId w:val="11"/>
  </w:num>
  <w:num w:numId="36">
    <w:abstractNumId w:val="14"/>
  </w:num>
  <w:num w:numId="37">
    <w:abstractNumId w:val="36"/>
  </w:num>
  <w:num w:numId="38">
    <w:abstractNumId w:val="1"/>
  </w:num>
  <w:num w:numId="39">
    <w:abstractNumId w:val="3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8"/>
    <w:rsid w:val="00040367"/>
    <w:rsid w:val="00040DB8"/>
    <w:rsid w:val="00042971"/>
    <w:rsid w:val="00050D25"/>
    <w:rsid w:val="000512C0"/>
    <w:rsid w:val="00052F16"/>
    <w:rsid w:val="00061081"/>
    <w:rsid w:val="000A04A2"/>
    <w:rsid w:val="000A1AC5"/>
    <w:rsid w:val="000A1BEF"/>
    <w:rsid w:val="000B145D"/>
    <w:rsid w:val="000C5619"/>
    <w:rsid w:val="000D1B6F"/>
    <w:rsid w:val="000D5063"/>
    <w:rsid w:val="000D7036"/>
    <w:rsid w:val="000D709E"/>
    <w:rsid w:val="000E3A4D"/>
    <w:rsid w:val="000E595D"/>
    <w:rsid w:val="000F0D65"/>
    <w:rsid w:val="000F3317"/>
    <w:rsid w:val="00100999"/>
    <w:rsid w:val="00111C9D"/>
    <w:rsid w:val="00113922"/>
    <w:rsid w:val="0012078E"/>
    <w:rsid w:val="00120A66"/>
    <w:rsid w:val="00123A49"/>
    <w:rsid w:val="00123C1B"/>
    <w:rsid w:val="00140DC8"/>
    <w:rsid w:val="00147530"/>
    <w:rsid w:val="00152DEA"/>
    <w:rsid w:val="001567E6"/>
    <w:rsid w:val="0016711F"/>
    <w:rsid w:val="00185472"/>
    <w:rsid w:val="0019270F"/>
    <w:rsid w:val="001949EF"/>
    <w:rsid w:val="001949F3"/>
    <w:rsid w:val="00197C78"/>
    <w:rsid w:val="001A016A"/>
    <w:rsid w:val="001B1905"/>
    <w:rsid w:val="001D01D3"/>
    <w:rsid w:val="001D0FBB"/>
    <w:rsid w:val="001D1D4E"/>
    <w:rsid w:val="001D406C"/>
    <w:rsid w:val="001F26B8"/>
    <w:rsid w:val="00201FDF"/>
    <w:rsid w:val="00211CB1"/>
    <w:rsid w:val="00216C24"/>
    <w:rsid w:val="00221500"/>
    <w:rsid w:val="00222DE6"/>
    <w:rsid w:val="00234A24"/>
    <w:rsid w:val="0023777C"/>
    <w:rsid w:val="00245554"/>
    <w:rsid w:val="00252D31"/>
    <w:rsid w:val="0025736D"/>
    <w:rsid w:val="0027066A"/>
    <w:rsid w:val="00270ABD"/>
    <w:rsid w:val="002930C9"/>
    <w:rsid w:val="00293FBB"/>
    <w:rsid w:val="0029491F"/>
    <w:rsid w:val="002A38B9"/>
    <w:rsid w:val="002A4D3F"/>
    <w:rsid w:val="002B1E8E"/>
    <w:rsid w:val="002C108E"/>
    <w:rsid w:val="002D3672"/>
    <w:rsid w:val="002D5668"/>
    <w:rsid w:val="002E5954"/>
    <w:rsid w:val="002F02D4"/>
    <w:rsid w:val="002F6750"/>
    <w:rsid w:val="003017F3"/>
    <w:rsid w:val="003025D7"/>
    <w:rsid w:val="0031393B"/>
    <w:rsid w:val="003339CA"/>
    <w:rsid w:val="00334B92"/>
    <w:rsid w:val="00336B44"/>
    <w:rsid w:val="00344998"/>
    <w:rsid w:val="00344D03"/>
    <w:rsid w:val="0034688D"/>
    <w:rsid w:val="0035436C"/>
    <w:rsid w:val="003A0F56"/>
    <w:rsid w:val="003A1443"/>
    <w:rsid w:val="003A328C"/>
    <w:rsid w:val="003A3BDF"/>
    <w:rsid w:val="003A4402"/>
    <w:rsid w:val="003B2ED5"/>
    <w:rsid w:val="003B6F88"/>
    <w:rsid w:val="003B741F"/>
    <w:rsid w:val="003D2BDC"/>
    <w:rsid w:val="003D7EA6"/>
    <w:rsid w:val="003E10AD"/>
    <w:rsid w:val="003E5DD9"/>
    <w:rsid w:val="0042416E"/>
    <w:rsid w:val="004261E0"/>
    <w:rsid w:val="00431612"/>
    <w:rsid w:val="00447C58"/>
    <w:rsid w:val="00451DD5"/>
    <w:rsid w:val="00454705"/>
    <w:rsid w:val="00472497"/>
    <w:rsid w:val="004770EB"/>
    <w:rsid w:val="004775D9"/>
    <w:rsid w:val="00480D99"/>
    <w:rsid w:val="004866AB"/>
    <w:rsid w:val="00487D31"/>
    <w:rsid w:val="00497FA6"/>
    <w:rsid w:val="004B4611"/>
    <w:rsid w:val="004B4CCA"/>
    <w:rsid w:val="004B50B7"/>
    <w:rsid w:val="004C2BB7"/>
    <w:rsid w:val="004D09F8"/>
    <w:rsid w:val="004E50E2"/>
    <w:rsid w:val="004F5693"/>
    <w:rsid w:val="00502462"/>
    <w:rsid w:val="00502A34"/>
    <w:rsid w:val="00506F52"/>
    <w:rsid w:val="0050730B"/>
    <w:rsid w:val="0051661D"/>
    <w:rsid w:val="00516A23"/>
    <w:rsid w:val="005202A5"/>
    <w:rsid w:val="00520BB0"/>
    <w:rsid w:val="00527781"/>
    <w:rsid w:val="00531BF4"/>
    <w:rsid w:val="005326D6"/>
    <w:rsid w:val="00546F6D"/>
    <w:rsid w:val="00550647"/>
    <w:rsid w:val="00553281"/>
    <w:rsid w:val="00554026"/>
    <w:rsid w:val="0055444F"/>
    <w:rsid w:val="00557734"/>
    <w:rsid w:val="00564734"/>
    <w:rsid w:val="00574B74"/>
    <w:rsid w:val="00582254"/>
    <w:rsid w:val="0058387F"/>
    <w:rsid w:val="005850F4"/>
    <w:rsid w:val="00592D8F"/>
    <w:rsid w:val="005A21DA"/>
    <w:rsid w:val="005A5975"/>
    <w:rsid w:val="005B19C1"/>
    <w:rsid w:val="005B5244"/>
    <w:rsid w:val="005B64C5"/>
    <w:rsid w:val="005B7B8B"/>
    <w:rsid w:val="005D361F"/>
    <w:rsid w:val="005D7885"/>
    <w:rsid w:val="005E5FB2"/>
    <w:rsid w:val="005F06D3"/>
    <w:rsid w:val="00607109"/>
    <w:rsid w:val="00613567"/>
    <w:rsid w:val="00615505"/>
    <w:rsid w:val="00616C6D"/>
    <w:rsid w:val="00624F09"/>
    <w:rsid w:val="006327BB"/>
    <w:rsid w:val="0063723F"/>
    <w:rsid w:val="00643DC4"/>
    <w:rsid w:val="00653D67"/>
    <w:rsid w:val="0065426C"/>
    <w:rsid w:val="00662A41"/>
    <w:rsid w:val="00671446"/>
    <w:rsid w:val="00674C14"/>
    <w:rsid w:val="00682422"/>
    <w:rsid w:val="0068350D"/>
    <w:rsid w:val="00683C1D"/>
    <w:rsid w:val="00684BC4"/>
    <w:rsid w:val="006A7268"/>
    <w:rsid w:val="006A73BD"/>
    <w:rsid w:val="006A748D"/>
    <w:rsid w:val="006B15DE"/>
    <w:rsid w:val="006B2448"/>
    <w:rsid w:val="006B49A5"/>
    <w:rsid w:val="006B5246"/>
    <w:rsid w:val="006C3517"/>
    <w:rsid w:val="006C4849"/>
    <w:rsid w:val="006D7291"/>
    <w:rsid w:val="006E6C24"/>
    <w:rsid w:val="006F1B8F"/>
    <w:rsid w:val="007028CE"/>
    <w:rsid w:val="007069E7"/>
    <w:rsid w:val="00711029"/>
    <w:rsid w:val="007237B2"/>
    <w:rsid w:val="00726C0D"/>
    <w:rsid w:val="00736BEA"/>
    <w:rsid w:val="007473A5"/>
    <w:rsid w:val="00757DA2"/>
    <w:rsid w:val="00757E71"/>
    <w:rsid w:val="00760BF7"/>
    <w:rsid w:val="007719CA"/>
    <w:rsid w:val="007827DF"/>
    <w:rsid w:val="00786B06"/>
    <w:rsid w:val="00791A68"/>
    <w:rsid w:val="007A18B4"/>
    <w:rsid w:val="007A3A95"/>
    <w:rsid w:val="007A3CC0"/>
    <w:rsid w:val="007A69B3"/>
    <w:rsid w:val="007D2948"/>
    <w:rsid w:val="007F328D"/>
    <w:rsid w:val="007F4ADA"/>
    <w:rsid w:val="0080124C"/>
    <w:rsid w:val="008014A7"/>
    <w:rsid w:val="0080797B"/>
    <w:rsid w:val="00824A59"/>
    <w:rsid w:val="00830EBF"/>
    <w:rsid w:val="00843087"/>
    <w:rsid w:val="00850156"/>
    <w:rsid w:val="00854EC8"/>
    <w:rsid w:val="00874CB4"/>
    <w:rsid w:val="0087731A"/>
    <w:rsid w:val="00883298"/>
    <w:rsid w:val="008839AF"/>
    <w:rsid w:val="008861F5"/>
    <w:rsid w:val="00890471"/>
    <w:rsid w:val="00897E1D"/>
    <w:rsid w:val="008A29F5"/>
    <w:rsid w:val="008A7453"/>
    <w:rsid w:val="008B1F29"/>
    <w:rsid w:val="008C0601"/>
    <w:rsid w:val="008D4E1C"/>
    <w:rsid w:val="009117CF"/>
    <w:rsid w:val="0091702F"/>
    <w:rsid w:val="00924A29"/>
    <w:rsid w:val="00931EBF"/>
    <w:rsid w:val="009326C6"/>
    <w:rsid w:val="0093650C"/>
    <w:rsid w:val="00946272"/>
    <w:rsid w:val="00957499"/>
    <w:rsid w:val="009577DF"/>
    <w:rsid w:val="00961E0C"/>
    <w:rsid w:val="009625AC"/>
    <w:rsid w:val="00962632"/>
    <w:rsid w:val="0097019E"/>
    <w:rsid w:val="00971A9F"/>
    <w:rsid w:val="00983506"/>
    <w:rsid w:val="009968C2"/>
    <w:rsid w:val="009D4276"/>
    <w:rsid w:val="009D4995"/>
    <w:rsid w:val="009E47DC"/>
    <w:rsid w:val="009E5131"/>
    <w:rsid w:val="009F6BFB"/>
    <w:rsid w:val="00A022A2"/>
    <w:rsid w:val="00A2726E"/>
    <w:rsid w:val="00A479CB"/>
    <w:rsid w:val="00A54416"/>
    <w:rsid w:val="00A561E7"/>
    <w:rsid w:val="00A717BA"/>
    <w:rsid w:val="00A73F4F"/>
    <w:rsid w:val="00A95E01"/>
    <w:rsid w:val="00AB22BF"/>
    <w:rsid w:val="00AC4E7C"/>
    <w:rsid w:val="00AC5B69"/>
    <w:rsid w:val="00AD2D49"/>
    <w:rsid w:val="00AD350E"/>
    <w:rsid w:val="00AD4DC8"/>
    <w:rsid w:val="00AD59EA"/>
    <w:rsid w:val="00AE09C7"/>
    <w:rsid w:val="00AE24D2"/>
    <w:rsid w:val="00AE4219"/>
    <w:rsid w:val="00AE4B51"/>
    <w:rsid w:val="00AE5E7C"/>
    <w:rsid w:val="00AF682E"/>
    <w:rsid w:val="00B073C0"/>
    <w:rsid w:val="00B11B4A"/>
    <w:rsid w:val="00B17027"/>
    <w:rsid w:val="00B256A3"/>
    <w:rsid w:val="00B25D86"/>
    <w:rsid w:val="00B25FDB"/>
    <w:rsid w:val="00B4223F"/>
    <w:rsid w:val="00B53063"/>
    <w:rsid w:val="00B53E29"/>
    <w:rsid w:val="00B54B6B"/>
    <w:rsid w:val="00B559AD"/>
    <w:rsid w:val="00B8087C"/>
    <w:rsid w:val="00B86C2C"/>
    <w:rsid w:val="00B9412D"/>
    <w:rsid w:val="00B97BBA"/>
    <w:rsid w:val="00BA7558"/>
    <w:rsid w:val="00BD3518"/>
    <w:rsid w:val="00BD4497"/>
    <w:rsid w:val="00BD5CC3"/>
    <w:rsid w:val="00BF0092"/>
    <w:rsid w:val="00BF266D"/>
    <w:rsid w:val="00C05F8E"/>
    <w:rsid w:val="00C06804"/>
    <w:rsid w:val="00C10A54"/>
    <w:rsid w:val="00C23960"/>
    <w:rsid w:val="00C36FF6"/>
    <w:rsid w:val="00C44201"/>
    <w:rsid w:val="00C55F8A"/>
    <w:rsid w:val="00C669DA"/>
    <w:rsid w:val="00C66A82"/>
    <w:rsid w:val="00C675B3"/>
    <w:rsid w:val="00C67791"/>
    <w:rsid w:val="00C73978"/>
    <w:rsid w:val="00C750F0"/>
    <w:rsid w:val="00C969E0"/>
    <w:rsid w:val="00CA26BC"/>
    <w:rsid w:val="00CA3D84"/>
    <w:rsid w:val="00CD0112"/>
    <w:rsid w:val="00CD273B"/>
    <w:rsid w:val="00CD2B45"/>
    <w:rsid w:val="00CE0FD3"/>
    <w:rsid w:val="00CF460A"/>
    <w:rsid w:val="00D0178F"/>
    <w:rsid w:val="00D02EF8"/>
    <w:rsid w:val="00D172A1"/>
    <w:rsid w:val="00D20967"/>
    <w:rsid w:val="00D230BA"/>
    <w:rsid w:val="00D232C6"/>
    <w:rsid w:val="00D34773"/>
    <w:rsid w:val="00D361A9"/>
    <w:rsid w:val="00D36B56"/>
    <w:rsid w:val="00D36D5C"/>
    <w:rsid w:val="00D62979"/>
    <w:rsid w:val="00D6530B"/>
    <w:rsid w:val="00D720F1"/>
    <w:rsid w:val="00D72EA6"/>
    <w:rsid w:val="00D806D0"/>
    <w:rsid w:val="00D83E62"/>
    <w:rsid w:val="00D87CE0"/>
    <w:rsid w:val="00D94617"/>
    <w:rsid w:val="00D97127"/>
    <w:rsid w:val="00DB3D85"/>
    <w:rsid w:val="00DB59A3"/>
    <w:rsid w:val="00DB7D1F"/>
    <w:rsid w:val="00DC409A"/>
    <w:rsid w:val="00DC4F5E"/>
    <w:rsid w:val="00DD26BC"/>
    <w:rsid w:val="00DD278C"/>
    <w:rsid w:val="00DE0AA9"/>
    <w:rsid w:val="00DE5621"/>
    <w:rsid w:val="00DE5CAF"/>
    <w:rsid w:val="00DF07ED"/>
    <w:rsid w:val="00DF516C"/>
    <w:rsid w:val="00E03315"/>
    <w:rsid w:val="00E17C11"/>
    <w:rsid w:val="00E24B2C"/>
    <w:rsid w:val="00E27430"/>
    <w:rsid w:val="00E33737"/>
    <w:rsid w:val="00E44F7C"/>
    <w:rsid w:val="00E55D9F"/>
    <w:rsid w:val="00E604A8"/>
    <w:rsid w:val="00E61D39"/>
    <w:rsid w:val="00E6669E"/>
    <w:rsid w:val="00E66AF9"/>
    <w:rsid w:val="00E81931"/>
    <w:rsid w:val="00E87FDE"/>
    <w:rsid w:val="00EB4CE5"/>
    <w:rsid w:val="00EC32B1"/>
    <w:rsid w:val="00EC45E4"/>
    <w:rsid w:val="00ED71DF"/>
    <w:rsid w:val="00EF29BE"/>
    <w:rsid w:val="00EF4FB3"/>
    <w:rsid w:val="00F5624F"/>
    <w:rsid w:val="00F61F90"/>
    <w:rsid w:val="00F6666C"/>
    <w:rsid w:val="00F80B60"/>
    <w:rsid w:val="00F825D0"/>
    <w:rsid w:val="00F877D9"/>
    <w:rsid w:val="00F91550"/>
    <w:rsid w:val="00F91BA2"/>
    <w:rsid w:val="00FA1D7B"/>
    <w:rsid w:val="00FB0B1E"/>
    <w:rsid w:val="00FB18F9"/>
    <w:rsid w:val="00FC773C"/>
    <w:rsid w:val="00FC7B15"/>
    <w:rsid w:val="00FD7924"/>
    <w:rsid w:val="00FF193F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F4"/>
    <w:pPr>
      <w:spacing w:after="0" w:line="276" w:lineRule="auto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0F4"/>
    <w:pPr>
      <w:spacing w:after="80" w:line="240" w:lineRule="auto"/>
      <w:outlineLvl w:val="0"/>
    </w:pPr>
    <w:rPr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F4"/>
    <w:pPr>
      <w:spacing w:line="240" w:lineRule="auto"/>
      <w:outlineLvl w:val="1"/>
    </w:pPr>
    <w:rPr>
      <w:b/>
      <w:caps/>
      <w:noProof/>
      <w:color w:val="FFFFFF" w:themeColor="background1"/>
      <w:spacing w:val="2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0F4"/>
    <w:rPr>
      <w:rFonts w:ascii="Cambria" w:eastAsiaTheme="minorEastAsia" w:hAnsi="Cambria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50F4"/>
    <w:rPr>
      <w:rFonts w:ascii="Cambria" w:eastAsiaTheme="minorEastAsia" w:hAnsi="Cambria"/>
      <w:b/>
      <w:caps/>
      <w:noProof/>
      <w:color w:val="FFFFFF" w:themeColor="background1"/>
      <w:spacing w:val="20"/>
      <w:sz w:val="36"/>
      <w:szCs w:val="36"/>
    </w:rPr>
  </w:style>
  <w:style w:type="table" w:styleId="TableGrid">
    <w:name w:val="Table Grid"/>
    <w:basedOn w:val="TableNormal"/>
    <w:uiPriority w:val="59"/>
    <w:rsid w:val="005850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qFormat/>
    <w:rsid w:val="005850F4"/>
    <w:pPr>
      <w:spacing w:after="40" w:line="240" w:lineRule="auto"/>
    </w:pPr>
    <w:rPr>
      <w:color w:val="488A6E"/>
      <w:sz w:val="24"/>
      <w:szCs w:val="24"/>
    </w:rPr>
  </w:style>
  <w:style w:type="paragraph" w:customStyle="1" w:styleId="JobTitle">
    <w:name w:val="Job Title"/>
    <w:basedOn w:val="Normal"/>
    <w:qFormat/>
    <w:rsid w:val="005850F4"/>
    <w:pPr>
      <w:spacing w:line="240" w:lineRule="auto"/>
    </w:pPr>
    <w:rPr>
      <w:b/>
      <w:sz w:val="32"/>
      <w:szCs w:val="32"/>
    </w:rPr>
  </w:style>
  <w:style w:type="paragraph" w:styleId="NoSpacing">
    <w:name w:val="No Spacing"/>
    <w:uiPriority w:val="1"/>
    <w:qFormat/>
    <w:rsid w:val="005850F4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F29BE"/>
    <w:pPr>
      <w:ind w:left="720"/>
      <w:contextualSpacing/>
    </w:pPr>
  </w:style>
  <w:style w:type="paragraph" w:customStyle="1" w:styleId="Position">
    <w:name w:val="Position"/>
    <w:basedOn w:val="Normal"/>
    <w:qFormat/>
    <w:rsid w:val="00AC4E7C"/>
    <w:pPr>
      <w:spacing w:after="40" w:line="240" w:lineRule="auto"/>
    </w:pPr>
    <w:rPr>
      <w:b/>
      <w:bCs/>
      <w:color w:val="DB735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B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B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EA"/>
    <w:rPr>
      <w:rFonts w:ascii="Cambria" w:eastAsiaTheme="minorEastAsia" w:hAnsi="Cambria"/>
    </w:rPr>
  </w:style>
  <w:style w:type="paragraph" w:styleId="Footer">
    <w:name w:val="footer"/>
    <w:basedOn w:val="Normal"/>
    <w:link w:val="FooterChar"/>
    <w:uiPriority w:val="99"/>
    <w:unhideWhenUsed/>
    <w:rsid w:val="00736B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EA"/>
    <w:rPr>
      <w:rFonts w:ascii="Cambria" w:eastAsiaTheme="minorEastAsia" w:hAnsi="Cambria"/>
    </w:rPr>
  </w:style>
  <w:style w:type="table" w:customStyle="1" w:styleId="GridTableLight">
    <w:name w:val="Grid Table Light"/>
    <w:basedOn w:val="TableNormal"/>
    <w:uiPriority w:val="40"/>
    <w:rsid w:val="00052F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0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0BB0"/>
    <w:rPr>
      <w:i/>
      <w:iCs/>
    </w:rPr>
  </w:style>
  <w:style w:type="character" w:customStyle="1" w:styleId="apple-converted-space">
    <w:name w:val="apple-converted-space"/>
    <w:basedOn w:val="DefaultParagraphFont"/>
    <w:rsid w:val="00520BB0"/>
  </w:style>
  <w:style w:type="character" w:styleId="Hyperlink">
    <w:name w:val="Hyperlink"/>
    <w:basedOn w:val="DefaultParagraphFont"/>
    <w:uiPriority w:val="99"/>
    <w:unhideWhenUsed/>
    <w:rsid w:val="002C10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F4"/>
    <w:pPr>
      <w:spacing w:after="0" w:line="276" w:lineRule="auto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0F4"/>
    <w:pPr>
      <w:spacing w:after="80" w:line="240" w:lineRule="auto"/>
      <w:outlineLvl w:val="0"/>
    </w:pPr>
    <w:rPr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F4"/>
    <w:pPr>
      <w:spacing w:line="240" w:lineRule="auto"/>
      <w:outlineLvl w:val="1"/>
    </w:pPr>
    <w:rPr>
      <w:b/>
      <w:caps/>
      <w:noProof/>
      <w:color w:val="FFFFFF" w:themeColor="background1"/>
      <w:spacing w:val="2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0F4"/>
    <w:rPr>
      <w:rFonts w:ascii="Cambria" w:eastAsiaTheme="minorEastAsia" w:hAnsi="Cambria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850F4"/>
    <w:rPr>
      <w:rFonts w:ascii="Cambria" w:eastAsiaTheme="minorEastAsia" w:hAnsi="Cambria"/>
      <w:b/>
      <w:caps/>
      <w:noProof/>
      <w:color w:val="FFFFFF" w:themeColor="background1"/>
      <w:spacing w:val="20"/>
      <w:sz w:val="36"/>
      <w:szCs w:val="36"/>
    </w:rPr>
  </w:style>
  <w:style w:type="table" w:styleId="TableGrid">
    <w:name w:val="Table Grid"/>
    <w:basedOn w:val="TableNormal"/>
    <w:uiPriority w:val="59"/>
    <w:rsid w:val="005850F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qFormat/>
    <w:rsid w:val="005850F4"/>
    <w:pPr>
      <w:spacing w:after="40" w:line="240" w:lineRule="auto"/>
    </w:pPr>
    <w:rPr>
      <w:color w:val="488A6E"/>
      <w:sz w:val="24"/>
      <w:szCs w:val="24"/>
    </w:rPr>
  </w:style>
  <w:style w:type="paragraph" w:customStyle="1" w:styleId="JobTitle">
    <w:name w:val="Job Title"/>
    <w:basedOn w:val="Normal"/>
    <w:qFormat/>
    <w:rsid w:val="005850F4"/>
    <w:pPr>
      <w:spacing w:line="240" w:lineRule="auto"/>
    </w:pPr>
    <w:rPr>
      <w:b/>
      <w:sz w:val="32"/>
      <w:szCs w:val="32"/>
    </w:rPr>
  </w:style>
  <w:style w:type="paragraph" w:styleId="NoSpacing">
    <w:name w:val="No Spacing"/>
    <w:uiPriority w:val="1"/>
    <w:qFormat/>
    <w:rsid w:val="005850F4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F29BE"/>
    <w:pPr>
      <w:ind w:left="720"/>
      <w:contextualSpacing/>
    </w:pPr>
  </w:style>
  <w:style w:type="paragraph" w:customStyle="1" w:styleId="Position">
    <w:name w:val="Position"/>
    <w:basedOn w:val="Normal"/>
    <w:qFormat/>
    <w:rsid w:val="00AC4E7C"/>
    <w:pPr>
      <w:spacing w:after="40" w:line="240" w:lineRule="auto"/>
    </w:pPr>
    <w:rPr>
      <w:b/>
      <w:bCs/>
      <w:color w:val="DB735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B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B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EA"/>
    <w:rPr>
      <w:rFonts w:ascii="Cambria" w:eastAsiaTheme="minorEastAsia" w:hAnsi="Cambria"/>
    </w:rPr>
  </w:style>
  <w:style w:type="paragraph" w:styleId="Footer">
    <w:name w:val="footer"/>
    <w:basedOn w:val="Normal"/>
    <w:link w:val="FooterChar"/>
    <w:uiPriority w:val="99"/>
    <w:unhideWhenUsed/>
    <w:rsid w:val="00736B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EA"/>
    <w:rPr>
      <w:rFonts w:ascii="Cambria" w:eastAsiaTheme="minorEastAsia" w:hAnsi="Cambria"/>
    </w:rPr>
  </w:style>
  <w:style w:type="table" w:customStyle="1" w:styleId="GridTableLight">
    <w:name w:val="Grid Table Light"/>
    <w:basedOn w:val="TableNormal"/>
    <w:uiPriority w:val="40"/>
    <w:rsid w:val="00052F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0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0BB0"/>
    <w:rPr>
      <w:i/>
      <w:iCs/>
    </w:rPr>
  </w:style>
  <w:style w:type="character" w:customStyle="1" w:styleId="apple-converted-space">
    <w:name w:val="apple-converted-space"/>
    <w:basedOn w:val="DefaultParagraphFont"/>
    <w:rsid w:val="00520BB0"/>
  </w:style>
  <w:style w:type="character" w:styleId="Hyperlink">
    <w:name w:val="Hyperlink"/>
    <w:basedOn w:val="DefaultParagraphFont"/>
    <w:uiPriority w:val="99"/>
    <w:unhideWhenUsed/>
    <w:rsid w:val="002C1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hail.aslam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2F66-A90A-4179-871C-4107B200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il Aslam</dc:creator>
  <cp:lastModifiedBy>rohail aslam</cp:lastModifiedBy>
  <cp:revision>3</cp:revision>
  <cp:lastPrinted>2016-07-16T09:19:00Z</cp:lastPrinted>
  <dcterms:created xsi:type="dcterms:W3CDTF">2017-04-11T11:35:00Z</dcterms:created>
  <dcterms:modified xsi:type="dcterms:W3CDTF">2017-04-11T11:36:00Z</dcterms:modified>
</cp:coreProperties>
</file>